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EF" w:rsidRDefault="003273EF" w:rsidP="003273EF">
      <w:pPr>
        <w:jc w:val="right"/>
      </w:pPr>
      <w:r>
        <w:t xml:space="preserve">                </w:t>
      </w:r>
      <w:r w:rsidRPr="009445FD">
        <w:rPr>
          <w:noProof/>
          <w:lang w:eastAsia="en-GB"/>
        </w:rPr>
        <w:drawing>
          <wp:inline distT="0" distB="0" distL="0" distR="0" wp14:anchorId="465507A9" wp14:editId="4713AECB">
            <wp:extent cx="2000250" cy="666750"/>
            <wp:effectExtent l="0" t="0" r="0" b="0"/>
            <wp:docPr id="3" name="Picture 3" descr="http://www.leeds.ac.uk/identitymanagement/assets/big_logo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ds.ac.uk/identitymanagement/assets/big_logo_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271"/>
        <w:gridCol w:w="74"/>
        <w:gridCol w:w="3293"/>
        <w:gridCol w:w="251"/>
      </w:tblGrid>
      <w:tr w:rsidR="003273EF" w:rsidRPr="003273EF" w:rsidTr="003273EF">
        <w:tc>
          <w:tcPr>
            <w:tcW w:w="6345" w:type="dxa"/>
            <w:gridSpan w:val="2"/>
          </w:tcPr>
          <w:p w:rsidR="003273EF" w:rsidRPr="003273EF" w:rsidRDefault="003273EF" w:rsidP="00A01682">
            <w:pPr>
              <w:keepNext/>
              <w:pBdr>
                <w:bottom w:val="single" w:sz="8" w:space="4" w:color="auto"/>
              </w:pBdr>
              <w:spacing w:before="240"/>
              <w:contextualSpacing/>
              <w:outlineLvl w:val="0"/>
              <w:rPr>
                <w:rFonts w:cs="Arial"/>
                <w:b/>
                <w:spacing w:val="5"/>
                <w:sz w:val="28"/>
                <w:szCs w:val="28"/>
              </w:rPr>
            </w:pPr>
            <w:r w:rsidRPr="003273EF">
              <w:rPr>
                <w:rFonts w:cs="Arial"/>
                <w:b/>
                <w:spacing w:val="5"/>
                <w:sz w:val="28"/>
                <w:szCs w:val="28"/>
              </w:rPr>
              <w:t xml:space="preserve">STUDENT EDUCATION SERVICE </w:t>
            </w:r>
          </w:p>
          <w:p w:rsidR="003273EF" w:rsidRPr="003273EF" w:rsidRDefault="003273EF" w:rsidP="00A01682">
            <w:pPr>
              <w:keepNext/>
              <w:pBdr>
                <w:bottom w:val="single" w:sz="8" w:space="4" w:color="auto"/>
              </w:pBdr>
              <w:spacing w:before="240"/>
              <w:contextualSpacing/>
              <w:outlineLvl w:val="0"/>
              <w:rPr>
                <w:rFonts w:cs="Arial"/>
                <w:spacing w:val="5"/>
                <w:sz w:val="28"/>
                <w:szCs w:val="28"/>
              </w:rPr>
            </w:pPr>
            <w:r w:rsidRPr="003273EF">
              <w:rPr>
                <w:rFonts w:cs="Arial"/>
                <w:spacing w:val="5"/>
                <w:sz w:val="28"/>
                <w:szCs w:val="28"/>
              </w:rPr>
              <w:t>DOCTORAL COLLEGE PROGRAMMES</w:t>
            </w:r>
            <w:r w:rsidRPr="003273EF">
              <w:rPr>
                <w:rFonts w:ascii="Times New Roman" w:hAnsi="Times New Roman"/>
                <w:spacing w:val="5"/>
                <w:sz w:val="36"/>
                <w:szCs w:val="52"/>
              </w:rPr>
              <w:t xml:space="preserve"> </w:t>
            </w:r>
            <w:r w:rsidR="00B109B5" w:rsidRPr="00135B92">
              <w:rPr>
                <w:rFonts w:ascii="Times New Roman" w:hAnsi="Times New Roman"/>
                <w:spacing w:val="5"/>
                <w:sz w:val="12"/>
                <w:szCs w:val="12"/>
              </w:rPr>
              <w:t>(v1 2019/20)</w:t>
            </w:r>
            <w:r w:rsidRPr="003273EF">
              <w:rPr>
                <w:rFonts w:ascii="Times New Roman" w:hAnsi="Times New Roman"/>
                <w:spacing w:val="5"/>
                <w:sz w:val="36"/>
                <w:szCs w:val="52"/>
              </w:rPr>
              <w:t xml:space="preserve"> </w:t>
            </w:r>
          </w:p>
          <w:p w:rsidR="003273EF" w:rsidRPr="003273EF" w:rsidRDefault="003273EF" w:rsidP="00A016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3273EF" w:rsidRPr="003273EF" w:rsidRDefault="003273EF" w:rsidP="00A01682">
            <w:pPr>
              <w:jc w:val="right"/>
            </w:pPr>
          </w:p>
          <w:p w:rsidR="003273EF" w:rsidRPr="003273EF" w:rsidRDefault="003273EF" w:rsidP="00A01682"/>
        </w:tc>
      </w:tr>
      <w:tr w:rsidR="00CA23FE" w:rsidRPr="003273EF" w:rsidTr="003273EF">
        <w:trPr>
          <w:gridAfter w:val="1"/>
          <w:wAfter w:w="251" w:type="dxa"/>
        </w:trPr>
        <w:tc>
          <w:tcPr>
            <w:tcW w:w="6271" w:type="dxa"/>
          </w:tcPr>
          <w:p w:rsidR="00CA23FE" w:rsidRPr="003273EF" w:rsidRDefault="003273EF" w:rsidP="00833132">
            <w:pPr>
              <w:pStyle w:val="Heading1"/>
            </w:pPr>
            <w:r w:rsidRPr="003273EF">
              <w:t>Col</w:t>
            </w:r>
            <w:r w:rsidR="006C2BAB" w:rsidRPr="003273EF">
              <w:t>laborative Provision</w:t>
            </w:r>
            <w:r w:rsidR="00CA23FE" w:rsidRPr="003273EF">
              <w:t xml:space="preserve"> Approval</w:t>
            </w:r>
          </w:p>
          <w:p w:rsidR="00CA23FE" w:rsidRPr="003273EF" w:rsidRDefault="00001761" w:rsidP="00CA23FE">
            <w:pPr>
              <w:rPr>
                <w:rFonts w:cs="Arial"/>
                <w:b/>
                <w:sz w:val="28"/>
                <w:szCs w:val="28"/>
              </w:rPr>
            </w:pPr>
            <w:r w:rsidRPr="003273EF">
              <w:rPr>
                <w:rFonts w:cs="Arial"/>
                <w:b/>
                <w:sz w:val="28"/>
                <w:szCs w:val="28"/>
              </w:rPr>
              <w:t>Stage 1: Outline Approval</w:t>
            </w:r>
            <w:r w:rsidR="002A25A5" w:rsidRPr="003273EF">
              <w:rPr>
                <w:rStyle w:val="FootnoteReference"/>
                <w:rFonts w:cs="Arial"/>
                <w:b/>
                <w:sz w:val="28"/>
                <w:szCs w:val="28"/>
              </w:rPr>
              <w:footnoteReference w:id="1"/>
            </w:r>
          </w:p>
          <w:p w:rsidR="00CA23FE" w:rsidRPr="003273EF" w:rsidRDefault="00CA23FE" w:rsidP="00157CC5">
            <w:pPr>
              <w:tabs>
                <w:tab w:val="left" w:pos="4965"/>
              </w:tabs>
              <w:rPr>
                <w:rFonts w:cs="Arial"/>
              </w:rPr>
            </w:pPr>
          </w:p>
          <w:p w:rsidR="009B5669" w:rsidRPr="003273EF" w:rsidRDefault="009B5669" w:rsidP="00157CC5">
            <w:pPr>
              <w:tabs>
                <w:tab w:val="left" w:pos="4965"/>
              </w:tabs>
              <w:rPr>
                <w:rFonts w:cs="Arial"/>
                <w:sz w:val="28"/>
                <w:szCs w:val="28"/>
              </w:rPr>
            </w:pPr>
            <w:r w:rsidRPr="003273EF">
              <w:rPr>
                <w:rFonts w:cs="Arial"/>
                <w:sz w:val="28"/>
                <w:szCs w:val="28"/>
              </w:rPr>
              <w:t>Section 1: To be completed by the School</w:t>
            </w:r>
          </w:p>
        </w:tc>
        <w:tc>
          <w:tcPr>
            <w:tcW w:w="3367" w:type="dxa"/>
            <w:gridSpan w:val="2"/>
          </w:tcPr>
          <w:p w:rsidR="00CA23FE" w:rsidRPr="003273EF" w:rsidRDefault="00CA23FE" w:rsidP="00833132"/>
        </w:tc>
      </w:tr>
    </w:tbl>
    <w:p w:rsidR="00833132" w:rsidRDefault="00833132" w:rsidP="00833132">
      <w:pPr>
        <w:pStyle w:val="Heading3"/>
      </w:pPr>
      <w:r>
        <w:t>(</w:t>
      </w:r>
      <w:r w:rsidR="009B5669">
        <w:t>1.1</w:t>
      </w:r>
      <w:r>
        <w:t xml:space="preserve">) </w:t>
      </w:r>
      <w:r w:rsidRPr="004A0233">
        <w:t>Details of the Faculty / School proposing the Collaboration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5628"/>
      </w:tblGrid>
      <w:tr w:rsidR="008E11B0" w:rsidRPr="004A0233" w:rsidTr="00833132">
        <w:tc>
          <w:tcPr>
            <w:tcW w:w="4295" w:type="dxa"/>
            <w:shd w:val="clear" w:color="auto" w:fill="D9D9D9"/>
          </w:tcPr>
          <w:p w:rsidR="00945A9C" w:rsidRPr="004A0233" w:rsidRDefault="00945A9C" w:rsidP="00945A9C">
            <w:pPr>
              <w:pStyle w:val="AA-FieldTitle"/>
            </w:pPr>
            <w:r>
              <w:t xml:space="preserve">Proposing </w:t>
            </w:r>
            <w:r w:rsidR="008E11B0" w:rsidRPr="004A0233">
              <w:t>S</w:t>
            </w:r>
            <w:r w:rsidR="00833132">
              <w:t>chool</w:t>
            </w:r>
            <w:r>
              <w:t xml:space="preserve"> and Faculty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945A9C" w:rsidRPr="004A0233" w:rsidRDefault="00945A9C" w:rsidP="00413490">
            <w:pPr>
              <w:pStyle w:val="AA-FieldTitle"/>
            </w:pPr>
            <w:r>
              <w:t>Name and role of person at Leeds proposing the collaboration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833132" w:rsidRDefault="00945A9C" w:rsidP="00833132">
            <w:pPr>
              <w:pStyle w:val="AA-FieldTitle"/>
            </w:pPr>
            <w:r w:rsidRPr="004A0233">
              <w:t>Programme</w:t>
            </w:r>
            <w:r>
              <w:t>(s) involved in the collaboration</w:t>
            </w:r>
          </w:p>
          <w:p w:rsidR="008E11B0" w:rsidRPr="004A0233" w:rsidRDefault="00833132" w:rsidP="008926D6">
            <w:pPr>
              <w:pStyle w:val="AA-Explanation"/>
            </w:pPr>
            <w:r>
              <w:t>Please list</w:t>
            </w:r>
            <w:r w:rsidR="00945A9C">
              <w:t xml:space="preserve"> all</w:t>
            </w:r>
            <w:r>
              <w:t xml:space="preserve"> </w:t>
            </w:r>
            <w:r w:rsidR="00413490">
              <w:t>programme(s) involved in this collaboration</w:t>
            </w:r>
            <w:r w:rsidR="008926D6">
              <w:t xml:space="preserve"> at Leeds and at the proposed partner institution</w:t>
            </w:r>
            <w:r w:rsidR="00413490">
              <w:t xml:space="preserve"> 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C86B3B" w:rsidRPr="004A0233" w:rsidTr="00833132">
        <w:tc>
          <w:tcPr>
            <w:tcW w:w="4295" w:type="dxa"/>
            <w:vMerge w:val="restart"/>
            <w:shd w:val="clear" w:color="auto" w:fill="D9D9D9"/>
          </w:tcPr>
          <w:p w:rsidR="00C86B3B" w:rsidRDefault="00C86B3B" w:rsidP="00833132">
            <w:pPr>
              <w:pStyle w:val="AA-FieldTitle"/>
            </w:pPr>
            <w:r w:rsidRPr="004A0233">
              <w:t>Name</w:t>
            </w:r>
            <w:r>
              <w:t xml:space="preserve"> and Roles of principal leads</w:t>
            </w:r>
          </w:p>
          <w:p w:rsidR="00C86B3B" w:rsidRDefault="00C86B3B" w:rsidP="000F05D1">
            <w:pPr>
              <w:pStyle w:val="AA-Explanation"/>
            </w:pPr>
            <w:r>
              <w:t>Please list the person(s) responsible for the development of the collaboration proposal and ongoing support for the programme</w:t>
            </w:r>
          </w:p>
          <w:p w:rsidR="00C86B3B" w:rsidRPr="004A0233" w:rsidRDefault="00C86B3B" w:rsidP="00833132">
            <w:pPr>
              <w:pStyle w:val="AA-FieldTitle"/>
            </w:pPr>
            <w:r>
              <w:t>Telephone Numbers</w:t>
            </w:r>
          </w:p>
          <w:p w:rsidR="00C86B3B" w:rsidRPr="004A0233" w:rsidRDefault="00C86B3B" w:rsidP="00833132">
            <w:pPr>
              <w:pStyle w:val="AA-FieldTitle"/>
            </w:pPr>
            <w:r w:rsidRPr="004A0233">
              <w:t>E-Mail</w:t>
            </w:r>
            <w:r>
              <w:t>s</w:t>
            </w:r>
          </w:p>
        </w:tc>
        <w:tc>
          <w:tcPr>
            <w:tcW w:w="5628" w:type="dxa"/>
          </w:tcPr>
          <w:p w:rsidR="00C86B3B" w:rsidRDefault="00C86B3B" w:rsidP="008E11B0">
            <w:pPr>
              <w:rPr>
                <w:rFonts w:cs="Arial"/>
              </w:rPr>
            </w:pPr>
            <w:r>
              <w:rPr>
                <w:rFonts w:cs="Arial"/>
              </w:rPr>
              <w:t>Academic lead:</w:t>
            </w:r>
          </w:p>
          <w:p w:rsidR="00C86B3B" w:rsidRDefault="00C86B3B" w:rsidP="008E11B0">
            <w:pPr>
              <w:rPr>
                <w:rFonts w:cs="Arial"/>
              </w:rPr>
            </w:pPr>
          </w:p>
          <w:p w:rsidR="00C86B3B" w:rsidRPr="004A0233" w:rsidRDefault="00C86B3B" w:rsidP="008E11B0">
            <w:pPr>
              <w:rPr>
                <w:rFonts w:cs="Arial"/>
              </w:rPr>
            </w:pPr>
            <w:r>
              <w:rPr>
                <w:rFonts w:cs="Arial"/>
              </w:rPr>
              <w:t>Administrative lead:</w:t>
            </w:r>
          </w:p>
        </w:tc>
      </w:tr>
      <w:tr w:rsidR="00C86B3B" w:rsidRPr="004A0233" w:rsidTr="00833132">
        <w:tc>
          <w:tcPr>
            <w:tcW w:w="4295" w:type="dxa"/>
            <w:vMerge/>
            <w:shd w:val="clear" w:color="auto" w:fill="D9D9D9"/>
          </w:tcPr>
          <w:p w:rsidR="00C86B3B" w:rsidRPr="004A0233" w:rsidRDefault="00C86B3B" w:rsidP="00833132">
            <w:pPr>
              <w:pStyle w:val="AA-FieldTitle"/>
            </w:pPr>
          </w:p>
        </w:tc>
        <w:tc>
          <w:tcPr>
            <w:tcW w:w="5628" w:type="dxa"/>
          </w:tcPr>
          <w:p w:rsidR="00C86B3B" w:rsidRPr="004A0233" w:rsidRDefault="00C86B3B" w:rsidP="008E11B0">
            <w:pPr>
              <w:rPr>
                <w:rFonts w:cs="Arial"/>
              </w:rPr>
            </w:pPr>
          </w:p>
        </w:tc>
      </w:tr>
      <w:tr w:rsidR="00C86B3B" w:rsidRPr="004A0233" w:rsidTr="00833132">
        <w:tc>
          <w:tcPr>
            <w:tcW w:w="4295" w:type="dxa"/>
            <w:vMerge/>
            <w:shd w:val="clear" w:color="auto" w:fill="D9D9D9"/>
          </w:tcPr>
          <w:p w:rsidR="00C86B3B" w:rsidRPr="004A0233" w:rsidRDefault="00C86B3B" w:rsidP="00833132">
            <w:pPr>
              <w:pStyle w:val="AA-FieldTitle"/>
            </w:pPr>
          </w:p>
        </w:tc>
        <w:tc>
          <w:tcPr>
            <w:tcW w:w="5628" w:type="dxa"/>
          </w:tcPr>
          <w:p w:rsidR="00C86B3B" w:rsidRPr="004A0233" w:rsidRDefault="00C86B3B" w:rsidP="001335F4">
            <w:pPr>
              <w:rPr>
                <w:rFonts w:cs="Arial"/>
              </w:rPr>
            </w:pPr>
          </w:p>
        </w:tc>
      </w:tr>
    </w:tbl>
    <w:p w:rsidR="00833132" w:rsidRDefault="00DF7E94" w:rsidP="00833132">
      <w:pPr>
        <w:pStyle w:val="Heading3"/>
      </w:pPr>
      <w:r>
        <w:t>(</w:t>
      </w:r>
      <w:r w:rsidR="009B5669">
        <w:t>1.</w:t>
      </w:r>
      <w:r>
        <w:t>2)</w:t>
      </w:r>
      <w:r w:rsidR="00833132">
        <w:t xml:space="preserve"> </w:t>
      </w:r>
      <w:r w:rsidR="00833132" w:rsidRPr="004A0233">
        <w:t>Details of the proposed Collaborative Partner</w:t>
      </w:r>
      <w:r w:rsidR="00833132">
        <w:t>(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5628"/>
      </w:tblGrid>
      <w:tr w:rsidR="008E11B0" w:rsidRPr="004A0233" w:rsidTr="00833132">
        <w:tc>
          <w:tcPr>
            <w:tcW w:w="4295" w:type="dxa"/>
            <w:shd w:val="clear" w:color="auto" w:fill="D9D9D9"/>
          </w:tcPr>
          <w:p w:rsidR="00833132" w:rsidRDefault="008E11B0" w:rsidP="008E11B0">
            <w:pPr>
              <w:rPr>
                <w:rFonts w:cs="Arial"/>
                <w:b/>
              </w:rPr>
            </w:pPr>
            <w:r w:rsidRPr="004A0233">
              <w:rPr>
                <w:rFonts w:cs="Arial"/>
                <w:b/>
              </w:rPr>
              <w:t>Name of Proposed Partner</w:t>
            </w:r>
            <w:r w:rsidR="00833132">
              <w:rPr>
                <w:rFonts w:cs="Arial"/>
                <w:b/>
              </w:rPr>
              <w:t>(s)</w:t>
            </w:r>
          </w:p>
          <w:p w:rsidR="008E11B0" w:rsidRPr="004A0233" w:rsidRDefault="00833132" w:rsidP="00833132">
            <w:pPr>
              <w:pStyle w:val="AA-Explanation"/>
            </w:pPr>
            <w:r>
              <w:t>Full official name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8E11B0" w:rsidRPr="004A0233" w:rsidRDefault="008E11B0" w:rsidP="00833132">
            <w:pPr>
              <w:pStyle w:val="AA-FieldTitle"/>
            </w:pPr>
            <w:r w:rsidRPr="004A0233">
              <w:t>Address of Proposed Partner</w:t>
            </w:r>
            <w:r w:rsidR="00833132">
              <w:t>(s)</w:t>
            </w:r>
            <w:r w:rsidRPr="004A0233">
              <w:br/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8E11B0" w:rsidRPr="004A0233" w:rsidRDefault="00833132" w:rsidP="00025BD4">
            <w:pPr>
              <w:pStyle w:val="AA-FieldTitle"/>
            </w:pPr>
            <w:r>
              <w:t xml:space="preserve">Name </w:t>
            </w:r>
            <w:r w:rsidR="00025BD4">
              <w:t xml:space="preserve">and role </w:t>
            </w:r>
            <w:r>
              <w:t xml:space="preserve">of </w:t>
            </w:r>
            <w:r w:rsidR="008E11B0" w:rsidRPr="004A0233">
              <w:t xml:space="preserve">contact in Partner Institution 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8E11B0" w:rsidRPr="004A0233" w:rsidRDefault="008E11B0" w:rsidP="00833132">
            <w:pPr>
              <w:pStyle w:val="AA-FieldTitle"/>
            </w:pPr>
            <w:r>
              <w:lastRenderedPageBreak/>
              <w:t xml:space="preserve">E-Mail 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shd w:val="clear" w:color="auto" w:fill="D9D9D9"/>
          </w:tcPr>
          <w:p w:rsidR="008E11B0" w:rsidRPr="004A0233" w:rsidRDefault="008E11B0" w:rsidP="00833132">
            <w:pPr>
              <w:pStyle w:val="AA-FieldTitle"/>
            </w:pPr>
            <w:r>
              <w:t>Partner Institution Web</w:t>
            </w:r>
            <w:r w:rsidR="00CA23FE">
              <w:t>site</w:t>
            </w:r>
          </w:p>
        </w:tc>
        <w:tc>
          <w:tcPr>
            <w:tcW w:w="5628" w:type="dxa"/>
          </w:tcPr>
          <w:p w:rsidR="008E11B0" w:rsidRPr="004A0233" w:rsidRDefault="008E11B0" w:rsidP="008E11B0">
            <w:pPr>
              <w:rPr>
                <w:rFonts w:cs="Arial"/>
              </w:rPr>
            </w:pPr>
          </w:p>
        </w:tc>
      </w:tr>
      <w:tr w:rsidR="008E11B0" w:rsidRPr="004A0233" w:rsidTr="00833132">
        <w:tc>
          <w:tcPr>
            <w:tcW w:w="4295" w:type="dxa"/>
            <w:tcBorders>
              <w:bottom w:val="single" w:sz="4" w:space="0" w:color="auto"/>
            </w:tcBorders>
            <w:shd w:val="clear" w:color="auto" w:fill="D9D9D9"/>
          </w:tcPr>
          <w:p w:rsidR="008E11B0" w:rsidRPr="004A0233" w:rsidRDefault="008E11B0" w:rsidP="00833132">
            <w:pPr>
              <w:pStyle w:val="AA-FieldTitle"/>
            </w:pPr>
            <w:r w:rsidRPr="004A0233">
              <w:t>Language</w:t>
            </w:r>
            <w:r>
              <w:t xml:space="preserve"> of Instruction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8E11B0" w:rsidRPr="00982554" w:rsidRDefault="00000C80" w:rsidP="008926D6">
            <w:pPr>
              <w:rPr>
                <w:rFonts w:cs="Arial"/>
                <w:sz w:val="18"/>
                <w:szCs w:val="18"/>
              </w:rPr>
            </w:pPr>
            <w:r w:rsidRPr="00982554">
              <w:rPr>
                <w:rFonts w:cs="Arial"/>
                <w:i/>
                <w:sz w:val="18"/>
                <w:szCs w:val="18"/>
              </w:rPr>
              <w:t>(</w:t>
            </w:r>
            <w:r w:rsidR="00982554" w:rsidRPr="00982554">
              <w:rPr>
                <w:rFonts w:cs="Arial"/>
                <w:i/>
                <w:sz w:val="18"/>
                <w:szCs w:val="18"/>
              </w:rPr>
              <w:t xml:space="preserve">state </w:t>
            </w:r>
            <w:r w:rsidRPr="00982554">
              <w:rPr>
                <w:rFonts w:cs="Arial"/>
                <w:i/>
                <w:sz w:val="18"/>
                <w:szCs w:val="18"/>
              </w:rPr>
              <w:t xml:space="preserve">language of instruction at </w:t>
            </w:r>
            <w:r w:rsidR="008926D6">
              <w:rPr>
                <w:rFonts w:cs="Arial"/>
                <w:i/>
                <w:sz w:val="18"/>
                <w:szCs w:val="18"/>
              </w:rPr>
              <w:t>partner</w:t>
            </w:r>
            <w:r w:rsidRPr="00982554">
              <w:rPr>
                <w:rFonts w:cs="Arial"/>
                <w:i/>
                <w:sz w:val="18"/>
                <w:szCs w:val="18"/>
              </w:rPr>
              <w:t xml:space="preserve"> institution)</w:t>
            </w:r>
          </w:p>
        </w:tc>
      </w:tr>
      <w:tr w:rsidR="0022439A" w:rsidRPr="004A0233" w:rsidTr="00833132">
        <w:tc>
          <w:tcPr>
            <w:tcW w:w="4295" w:type="dxa"/>
            <w:tcBorders>
              <w:bottom w:val="single" w:sz="4" w:space="0" w:color="auto"/>
            </w:tcBorders>
            <w:shd w:val="clear" w:color="auto" w:fill="D9D9D9"/>
          </w:tcPr>
          <w:p w:rsidR="0022439A" w:rsidRDefault="0022439A" w:rsidP="00833132">
            <w:pPr>
              <w:pStyle w:val="AA-FieldTitle"/>
            </w:pPr>
            <w:r>
              <w:t>Subject to UKVI requirements</w:t>
            </w:r>
          </w:p>
          <w:p w:rsidR="0022439A" w:rsidRPr="000F05D1" w:rsidRDefault="0022439A" w:rsidP="0022439A">
            <w:pPr>
              <w:pStyle w:val="AA-Explanation"/>
            </w:pP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22439A" w:rsidRPr="004A0233" w:rsidRDefault="0022439A" w:rsidP="008E11B0">
            <w:pPr>
              <w:rPr>
                <w:rFonts w:cs="Arial"/>
              </w:rPr>
            </w:pPr>
            <w:r>
              <w:rPr>
                <w:rFonts w:cs="Arial"/>
              </w:rPr>
              <w:t>Yes / No</w:t>
            </w:r>
          </w:p>
        </w:tc>
      </w:tr>
    </w:tbl>
    <w:p w:rsidR="00CA23FE" w:rsidRDefault="00CA23FE" w:rsidP="008926D6">
      <w:pPr>
        <w:pStyle w:val="Heading3"/>
      </w:pPr>
      <w:r>
        <w:br w:type="page"/>
      </w:r>
      <w:r w:rsidR="00DF7E94">
        <w:lastRenderedPageBreak/>
        <w:t>(</w:t>
      </w:r>
      <w:r w:rsidR="009B5669">
        <w:t>1.</w:t>
      </w:r>
      <w:r w:rsidR="00DF7E94">
        <w:t xml:space="preserve">3) Collaborative </w:t>
      </w:r>
      <w:r w:rsidR="008926D6">
        <w:t>Provision</w:t>
      </w:r>
      <w:r w:rsidR="00000C80">
        <w:t xml:space="preserve"> </w:t>
      </w:r>
      <w:r w:rsidR="00DF7E94">
        <w:t>Model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5628"/>
      </w:tblGrid>
      <w:tr w:rsidR="003D6AA7" w:rsidRPr="004A0233" w:rsidTr="003D6AA7">
        <w:tc>
          <w:tcPr>
            <w:tcW w:w="4295" w:type="dxa"/>
            <w:tcBorders>
              <w:bottom w:val="single" w:sz="4" w:space="0" w:color="auto"/>
            </w:tcBorders>
            <w:shd w:val="clear" w:color="auto" w:fill="D9D9D9"/>
          </w:tcPr>
          <w:p w:rsidR="003D6AA7" w:rsidRDefault="002B1DBD" w:rsidP="002B1D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type of collaboration are you proposing?</w:t>
            </w:r>
          </w:p>
          <w:p w:rsidR="003D6AA7" w:rsidRDefault="001805C8" w:rsidP="001C539D">
            <w:pPr>
              <w:pStyle w:val="AA-Explanation"/>
              <w:rPr>
                <w:b/>
              </w:rPr>
            </w:pPr>
            <w:r w:rsidRPr="001805C8">
              <w:rPr>
                <w:b/>
                <w:color w:val="1F4E79" w:themeColor="accent1" w:themeShade="80"/>
              </w:rPr>
              <w:t>(</w:t>
            </w:r>
            <w:proofErr w:type="gramStart"/>
            <w:r w:rsidRPr="001805C8">
              <w:rPr>
                <w:b/>
                <w:color w:val="1F4E79" w:themeColor="accent1" w:themeShade="80"/>
              </w:rPr>
              <w:t>www</w:t>
            </w:r>
            <w:proofErr w:type="gramEnd"/>
            <w:r w:rsidRPr="001805C8">
              <w:rPr>
                <w:b/>
                <w:color w:val="1F4E79" w:themeColor="accent1" w:themeShade="80"/>
              </w:rPr>
              <w:t>.)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3D6AA7" w:rsidRPr="008926D6" w:rsidRDefault="000C2C1A" w:rsidP="008926D6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e.g.</w:t>
            </w:r>
            <w:r w:rsidR="003D6AA7">
              <w:rPr>
                <w:bCs/>
                <w:i/>
                <w:iCs/>
                <w:sz w:val="18"/>
                <w:szCs w:val="18"/>
              </w:rPr>
              <w:t>:</w:t>
            </w:r>
            <w:r w:rsidR="008926D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DA0825">
              <w:rPr>
                <w:bCs/>
                <w:i/>
                <w:iCs/>
                <w:sz w:val="18"/>
                <w:szCs w:val="18"/>
              </w:rPr>
              <w:t xml:space="preserve">Joint or Dual degree, </w:t>
            </w:r>
          </w:p>
          <w:p w:rsidR="003D6AA7" w:rsidRPr="004A0233" w:rsidRDefault="003D6AA7" w:rsidP="001C539D">
            <w:pPr>
              <w:rPr>
                <w:rFonts w:cs="Arial"/>
              </w:rPr>
            </w:pPr>
          </w:p>
        </w:tc>
      </w:tr>
      <w:tr w:rsidR="003D6AA7" w:rsidRPr="004A0233" w:rsidTr="005B66C9">
        <w:tc>
          <w:tcPr>
            <w:tcW w:w="4295" w:type="dxa"/>
            <w:shd w:val="clear" w:color="auto" w:fill="D9D9D9"/>
          </w:tcPr>
          <w:p w:rsidR="003D6AA7" w:rsidRDefault="006131F6" w:rsidP="006131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a t</w:t>
            </w:r>
            <w:r w:rsidR="008926D6">
              <w:rPr>
                <w:rFonts w:cs="Arial"/>
                <w:b/>
              </w:rPr>
              <w:t>aught or research award?</w:t>
            </w:r>
          </w:p>
          <w:p w:rsidR="003D6AA7" w:rsidRPr="00A22638" w:rsidRDefault="002B1DBD" w:rsidP="001C539D">
            <w:pPr>
              <w:pStyle w:val="AA-Explanation"/>
            </w:pPr>
            <w:r>
              <w:t>Is this collaboration for a taught award, research award or research award with taught elements?</w:t>
            </w:r>
          </w:p>
        </w:tc>
        <w:tc>
          <w:tcPr>
            <w:tcW w:w="5628" w:type="dxa"/>
          </w:tcPr>
          <w:p w:rsidR="003D6AA7" w:rsidRPr="00413490" w:rsidRDefault="003D6AA7" w:rsidP="001C539D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DB25D0" w:rsidRPr="004A0233" w:rsidTr="005B66C9">
        <w:tc>
          <w:tcPr>
            <w:tcW w:w="4295" w:type="dxa"/>
            <w:shd w:val="clear" w:color="auto" w:fill="D9D9D9"/>
          </w:tcPr>
          <w:p w:rsidR="00DB25D0" w:rsidRPr="00EF061E" w:rsidRDefault="00DB25D0" w:rsidP="006131F6">
            <w:pPr>
              <w:rPr>
                <w:rFonts w:cs="Arial"/>
                <w:b/>
              </w:rPr>
            </w:pPr>
            <w:r w:rsidRPr="00EF061E">
              <w:rPr>
                <w:rFonts w:cs="Arial"/>
                <w:b/>
              </w:rPr>
              <w:t>Approval external to the University</w:t>
            </w:r>
          </w:p>
          <w:p w:rsidR="00DB25D0" w:rsidRPr="00EF061E" w:rsidRDefault="00DB25D0" w:rsidP="006131F6">
            <w:pPr>
              <w:rPr>
                <w:rFonts w:cs="Arial"/>
                <w:i/>
                <w:sz w:val="20"/>
              </w:rPr>
            </w:pPr>
            <w:r w:rsidRPr="00EF061E">
              <w:rPr>
                <w:rFonts w:cs="Arial"/>
                <w:i/>
                <w:sz w:val="20"/>
              </w:rPr>
              <w:t xml:space="preserve">Does this programme  require the collaborating institution to obtain any external approval prior to its delivery </w:t>
            </w:r>
          </w:p>
          <w:p w:rsidR="00F06686" w:rsidRPr="00F06686" w:rsidRDefault="00F06686" w:rsidP="00F06686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F06686">
              <w:rPr>
                <w:i/>
                <w:iCs/>
                <w:color w:val="1F497D"/>
                <w:sz w:val="18"/>
                <w:szCs w:val="18"/>
              </w:rPr>
              <w:t xml:space="preserve">For example, in China </w:t>
            </w:r>
            <w:r w:rsidRPr="00F06686">
              <w:rPr>
                <w:i/>
                <w:iCs/>
                <w:sz w:val="18"/>
                <w:szCs w:val="18"/>
              </w:rPr>
              <w:t xml:space="preserve">Government Ministry approval </w:t>
            </w:r>
            <w:r w:rsidRPr="00F06686">
              <w:rPr>
                <w:i/>
                <w:iCs/>
                <w:color w:val="1F497D"/>
                <w:sz w:val="18"/>
                <w:szCs w:val="18"/>
              </w:rPr>
              <w:t>may be required if</w:t>
            </w:r>
            <w:r w:rsidRPr="00F0668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06686">
              <w:rPr>
                <w:i/>
                <w:iCs/>
                <w:sz w:val="18"/>
                <w:szCs w:val="18"/>
              </w:rPr>
              <w:t>pgr</w:t>
            </w:r>
            <w:proofErr w:type="spellEnd"/>
            <w:r w:rsidRPr="00F06686">
              <w:rPr>
                <w:i/>
                <w:iCs/>
                <w:sz w:val="18"/>
                <w:szCs w:val="18"/>
              </w:rPr>
              <w:t xml:space="preserve"> numbers are not in the existing quota</w:t>
            </w:r>
            <w:r w:rsidRPr="00F06686">
              <w:rPr>
                <w:i/>
                <w:iCs/>
                <w:color w:val="1F497D"/>
                <w:sz w:val="18"/>
                <w:szCs w:val="18"/>
              </w:rPr>
              <w:t>. Chinese partners will be required to confirm quota arrangements in writing.</w:t>
            </w:r>
          </w:p>
          <w:p w:rsidR="009E7DE2" w:rsidRDefault="009E7DE2" w:rsidP="009E7DE2">
            <w:pPr>
              <w:rPr>
                <w:rFonts w:cs="Arial"/>
                <w:i/>
                <w:sz w:val="20"/>
              </w:rPr>
            </w:pPr>
          </w:p>
          <w:p w:rsidR="00DB25D0" w:rsidRPr="00EF061E" w:rsidRDefault="009E7DE2" w:rsidP="009E7DE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EASE CONSULT WITH THE INTERNATIONAL OFFICE FOR ADVICE BEFORE COMPLETING THIS SECTION</w:t>
            </w:r>
          </w:p>
        </w:tc>
        <w:tc>
          <w:tcPr>
            <w:tcW w:w="5628" w:type="dxa"/>
          </w:tcPr>
          <w:p w:rsidR="00DB25D0" w:rsidRPr="00DB25D0" w:rsidRDefault="00DB25D0" w:rsidP="001C539D">
            <w:pPr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</w:tr>
      <w:tr w:rsidR="002B1DBD" w:rsidRPr="004A0233" w:rsidTr="00B849E6">
        <w:tc>
          <w:tcPr>
            <w:tcW w:w="9923" w:type="dxa"/>
            <w:gridSpan w:val="2"/>
            <w:shd w:val="clear" w:color="auto" w:fill="D9D9D9"/>
          </w:tcPr>
          <w:p w:rsidR="002B1DBD" w:rsidRDefault="002B1DBD" w:rsidP="001C53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line details of the collaboration</w:t>
            </w:r>
          </w:p>
          <w:p w:rsidR="002B1DBD" w:rsidRPr="004A0233" w:rsidRDefault="002B1DBD" w:rsidP="002B1DBD">
            <w:pPr>
              <w:pStyle w:val="AA-Explanation"/>
            </w:pPr>
            <w:r>
              <w:t>Including location of taught provision</w:t>
            </w:r>
            <w:r w:rsidR="00EF061E">
              <w:t>(if appropriate)</w:t>
            </w:r>
            <w:r>
              <w:t xml:space="preserve">, </w:t>
            </w:r>
            <w:r w:rsidRPr="000F05D1">
              <w:t>mode of delivery, principal elements of assessmen</w:t>
            </w:r>
            <w:r>
              <w:t>t</w:t>
            </w:r>
          </w:p>
        </w:tc>
      </w:tr>
      <w:tr w:rsidR="002B1DBD" w:rsidRPr="004A0233" w:rsidTr="002B1DBD">
        <w:tc>
          <w:tcPr>
            <w:tcW w:w="9923" w:type="dxa"/>
            <w:gridSpan w:val="2"/>
            <w:shd w:val="clear" w:color="auto" w:fill="auto"/>
          </w:tcPr>
          <w:p w:rsidR="002B1DBD" w:rsidRDefault="002B1DBD" w:rsidP="005B66C9">
            <w:pPr>
              <w:rPr>
                <w:bCs/>
                <w:i/>
                <w:iCs/>
                <w:sz w:val="18"/>
                <w:szCs w:val="18"/>
              </w:rPr>
            </w:pPr>
          </w:p>
          <w:p w:rsidR="002B1DBD" w:rsidRDefault="002B1DBD" w:rsidP="005B66C9">
            <w:pPr>
              <w:rPr>
                <w:bCs/>
                <w:i/>
                <w:iCs/>
                <w:sz w:val="18"/>
                <w:szCs w:val="18"/>
              </w:rPr>
            </w:pPr>
          </w:p>
          <w:p w:rsidR="002B1DBD" w:rsidRDefault="002B1DBD" w:rsidP="005B66C9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:rsidR="000F05D1" w:rsidRDefault="003D6AA7" w:rsidP="000F05D1">
      <w:pPr>
        <w:pStyle w:val="Heading3"/>
      </w:pPr>
      <w:r w:rsidRPr="00DF7E94">
        <w:t xml:space="preserve"> </w:t>
      </w:r>
      <w:r w:rsidR="000F05D1" w:rsidRPr="00DF7E94">
        <w:t>(</w:t>
      </w:r>
      <w:r w:rsidR="000F05D1">
        <w:t>1.4</w:t>
      </w:r>
      <w:r w:rsidR="000F05D1" w:rsidRPr="00DF7E94">
        <w:t xml:space="preserve">) </w:t>
      </w:r>
      <w:r w:rsidR="000F05D1">
        <w:t>Proposed Timefram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5628"/>
      </w:tblGrid>
      <w:tr w:rsidR="000F05D1" w:rsidRPr="004A0233" w:rsidTr="00413490">
        <w:tc>
          <w:tcPr>
            <w:tcW w:w="4295" w:type="dxa"/>
            <w:tcBorders>
              <w:bottom w:val="single" w:sz="4" w:space="0" w:color="auto"/>
            </w:tcBorders>
            <w:shd w:val="clear" w:color="auto" w:fill="D9D9D9"/>
          </w:tcPr>
          <w:p w:rsidR="000F05D1" w:rsidRDefault="000F05D1" w:rsidP="00F80F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ruitment Start Date</w:t>
            </w:r>
          </w:p>
          <w:p w:rsidR="000F05D1" w:rsidRDefault="000F05D1" w:rsidP="00F80FC9">
            <w:pPr>
              <w:pStyle w:val="AA-Explanation"/>
              <w:rPr>
                <w:b/>
              </w:rPr>
            </w:pPr>
            <w:r>
              <w:t>When will the recruitment cycle begin for this arrangement?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0F05D1" w:rsidRPr="004A0233" w:rsidRDefault="000F05D1" w:rsidP="00F80FC9">
            <w:pPr>
              <w:rPr>
                <w:rFonts w:cs="Arial"/>
              </w:rPr>
            </w:pPr>
          </w:p>
        </w:tc>
      </w:tr>
      <w:tr w:rsidR="000F05D1" w:rsidRPr="004A0233" w:rsidTr="00413490">
        <w:tc>
          <w:tcPr>
            <w:tcW w:w="4295" w:type="dxa"/>
            <w:shd w:val="clear" w:color="auto" w:fill="D9D9D9"/>
          </w:tcPr>
          <w:p w:rsidR="000F05D1" w:rsidRDefault="000F05D1" w:rsidP="00F80F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first student entry</w:t>
            </w:r>
          </w:p>
          <w:p w:rsidR="000F05D1" w:rsidRPr="00A22638" w:rsidRDefault="002B1DBD" w:rsidP="00F80FC9">
            <w:pPr>
              <w:pStyle w:val="AA-Explanation"/>
            </w:pPr>
            <w:r>
              <w:t>Please</w:t>
            </w:r>
            <w:r w:rsidR="000F05D1" w:rsidRPr="00A22638">
              <w:t xml:space="preserve"> indicate the commencement of the partner institution</w:t>
            </w:r>
            <w:r w:rsidR="000F05D1">
              <w:t>’</w:t>
            </w:r>
            <w:r w:rsidR="000F05D1" w:rsidRPr="00A22638">
              <w:t>s programme of study and when students will enter Leeds</w:t>
            </w:r>
          </w:p>
        </w:tc>
        <w:tc>
          <w:tcPr>
            <w:tcW w:w="5628" w:type="dxa"/>
          </w:tcPr>
          <w:p w:rsidR="000F05D1" w:rsidRPr="004A0233" w:rsidRDefault="000F05D1" w:rsidP="00F80FC9">
            <w:pPr>
              <w:rPr>
                <w:rFonts w:cs="Arial"/>
              </w:rPr>
            </w:pPr>
          </w:p>
        </w:tc>
      </w:tr>
      <w:tr w:rsidR="002B1DBD" w:rsidRPr="004A0233" w:rsidTr="00B849E6">
        <w:tc>
          <w:tcPr>
            <w:tcW w:w="9923" w:type="dxa"/>
            <w:gridSpan w:val="2"/>
            <w:shd w:val="clear" w:color="auto" w:fill="D9D9D9"/>
          </w:tcPr>
          <w:p w:rsidR="002B1DBD" w:rsidRDefault="002B1DBD" w:rsidP="00F80FC9">
            <w:r>
              <w:rPr>
                <w:rFonts w:cs="Arial"/>
                <w:b/>
              </w:rPr>
              <w:t>Proposed schedule of development</w:t>
            </w:r>
            <w:r w:rsidRPr="002D551A">
              <w:t xml:space="preserve"> </w:t>
            </w:r>
          </w:p>
          <w:p w:rsidR="002B1DBD" w:rsidRPr="004A0233" w:rsidRDefault="002B1DBD" w:rsidP="00F80FC9">
            <w:pPr>
              <w:rPr>
                <w:rFonts w:cs="Arial"/>
              </w:rPr>
            </w:pPr>
            <w:r w:rsidRPr="00413490">
              <w:rPr>
                <w:i/>
                <w:sz w:val="20"/>
              </w:rPr>
              <w:t>With reference to the timeframe provided in the Guidance please supply details of a proposed schedule of development leading to the proposed date of commencement</w:t>
            </w:r>
          </w:p>
        </w:tc>
      </w:tr>
      <w:tr w:rsidR="002B1DBD" w:rsidRPr="004A0233" w:rsidTr="002B1DBD">
        <w:tc>
          <w:tcPr>
            <w:tcW w:w="9923" w:type="dxa"/>
            <w:gridSpan w:val="2"/>
            <w:shd w:val="clear" w:color="auto" w:fill="auto"/>
          </w:tcPr>
          <w:p w:rsidR="002B1DBD" w:rsidRDefault="002B1DBD" w:rsidP="00F80FC9">
            <w:pPr>
              <w:rPr>
                <w:rFonts w:cs="Arial"/>
              </w:rPr>
            </w:pPr>
          </w:p>
          <w:p w:rsidR="002B1DBD" w:rsidRDefault="002B1DBD" w:rsidP="00F80FC9">
            <w:pPr>
              <w:rPr>
                <w:rFonts w:cs="Arial"/>
              </w:rPr>
            </w:pPr>
          </w:p>
          <w:p w:rsidR="002B1DBD" w:rsidRPr="004A0233" w:rsidRDefault="002B1DBD" w:rsidP="00F80FC9">
            <w:pPr>
              <w:rPr>
                <w:rFonts w:cs="Arial"/>
              </w:rPr>
            </w:pPr>
          </w:p>
        </w:tc>
      </w:tr>
    </w:tbl>
    <w:p w:rsidR="00BD20B2" w:rsidRDefault="009B5669" w:rsidP="00BD20B2">
      <w:pPr>
        <w:pStyle w:val="Heading3"/>
      </w:pPr>
      <w:r>
        <w:lastRenderedPageBreak/>
        <w:t xml:space="preserve"> </w:t>
      </w:r>
      <w:r w:rsidR="00BD20B2">
        <w:t>(</w:t>
      </w:r>
      <w:r>
        <w:t>1.</w:t>
      </w:r>
      <w:r w:rsidR="00000C80">
        <w:t>5</w:t>
      </w:r>
      <w:r w:rsidR="00BD20B2">
        <w:t xml:space="preserve">) </w:t>
      </w:r>
      <w:r w:rsidR="00EF061E">
        <w:t xml:space="preserve">Academic </w:t>
      </w:r>
      <w:r w:rsidR="00BD20B2">
        <w:t>Rational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D20B2" w:rsidRPr="004A0233" w:rsidTr="00BD20B2">
        <w:trPr>
          <w:cantSplit/>
        </w:trPr>
        <w:tc>
          <w:tcPr>
            <w:tcW w:w="9923" w:type="dxa"/>
            <w:shd w:val="clear" w:color="auto" w:fill="D9D9D9"/>
          </w:tcPr>
          <w:p w:rsidR="00BD20B2" w:rsidRDefault="00BD20B2" w:rsidP="000F05D1">
            <w:pPr>
              <w:pStyle w:val="AA-Explanation"/>
            </w:pPr>
            <w:r>
              <w:t xml:space="preserve">Provide a rationale, indicating how the </w:t>
            </w:r>
            <w:r w:rsidR="00232468">
              <w:t>collaboration</w:t>
            </w:r>
            <w:r w:rsidRPr="00DF7E94">
              <w:t xml:space="preserve"> fits with the </w:t>
            </w:r>
            <w:r w:rsidRPr="00EF061E">
              <w:rPr>
                <w:b/>
                <w:u w:val="single"/>
              </w:rPr>
              <w:t>School and Faculty’s</w:t>
            </w:r>
            <w:r w:rsidRPr="00DF7E94">
              <w:t xml:space="preserve"> </w:t>
            </w:r>
            <w:r w:rsidRPr="00EF061E">
              <w:rPr>
                <w:b/>
              </w:rPr>
              <w:t>strategic objectives</w:t>
            </w:r>
            <w:r>
              <w:t>.</w:t>
            </w:r>
            <w:r w:rsidR="00880B9C">
              <w:t xml:space="preserve"> </w:t>
            </w:r>
          </w:p>
        </w:tc>
      </w:tr>
      <w:tr w:rsidR="00BD20B2" w:rsidRPr="004A0233" w:rsidTr="00E779A3">
        <w:trPr>
          <w:cantSplit/>
          <w:trHeight w:val="64"/>
        </w:trPr>
        <w:tc>
          <w:tcPr>
            <w:tcW w:w="9923" w:type="dxa"/>
          </w:tcPr>
          <w:p w:rsidR="00BD20B2" w:rsidRDefault="00BD20B2" w:rsidP="00BD20B2"/>
          <w:p w:rsidR="002B1DBD" w:rsidRDefault="002B1DBD" w:rsidP="00BD20B2"/>
          <w:p w:rsidR="002B1DBD" w:rsidRDefault="002B1DBD" w:rsidP="00BD20B2"/>
          <w:p w:rsidR="008546F7" w:rsidRDefault="008546F7" w:rsidP="00BD20B2"/>
          <w:p w:rsidR="000F05D1" w:rsidRPr="00DF7E94" w:rsidRDefault="000F05D1" w:rsidP="00BD20B2"/>
        </w:tc>
      </w:tr>
    </w:tbl>
    <w:p w:rsidR="008546F7" w:rsidRPr="00EF061E" w:rsidRDefault="0019385D" w:rsidP="000F05D1">
      <w:pPr>
        <w:pStyle w:val="Heading3"/>
      </w:pPr>
      <w:r w:rsidRPr="00EF061E">
        <w:t>(1.6) Fee Arrangements</w:t>
      </w:r>
      <w:r w:rsidR="006B20F0" w:rsidRPr="00EF061E">
        <w:t>/Financial Statemen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F061E" w:rsidRPr="00EF061E" w:rsidTr="00277E46">
        <w:trPr>
          <w:cantSplit/>
        </w:trPr>
        <w:tc>
          <w:tcPr>
            <w:tcW w:w="9923" w:type="dxa"/>
            <w:shd w:val="clear" w:color="auto" w:fill="D9D9D9"/>
          </w:tcPr>
          <w:p w:rsidR="0019385D" w:rsidRPr="00EF061E" w:rsidRDefault="00D71C87" w:rsidP="0019385D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EF061E">
              <w:rPr>
                <w:i/>
                <w:color w:val="auto"/>
                <w:sz w:val="20"/>
                <w:szCs w:val="20"/>
              </w:rPr>
              <w:t xml:space="preserve">Information on </w:t>
            </w:r>
            <w:r w:rsidR="0019385D" w:rsidRPr="00EF061E">
              <w:rPr>
                <w:i/>
                <w:color w:val="auto"/>
                <w:sz w:val="20"/>
                <w:szCs w:val="20"/>
              </w:rPr>
              <w:t xml:space="preserve">the financial arrangements </w:t>
            </w:r>
            <w:r w:rsidRPr="00EF061E">
              <w:rPr>
                <w:i/>
                <w:color w:val="auto"/>
                <w:sz w:val="20"/>
                <w:szCs w:val="20"/>
              </w:rPr>
              <w:t xml:space="preserve">(fees to be charged) </w:t>
            </w:r>
            <w:r w:rsidR="0019385D" w:rsidRPr="00EF061E">
              <w:rPr>
                <w:i/>
                <w:color w:val="auto"/>
                <w:sz w:val="20"/>
                <w:szCs w:val="20"/>
              </w:rPr>
              <w:t xml:space="preserve">are to be included in </w:t>
            </w:r>
            <w:r w:rsidR="00A302E9" w:rsidRPr="00EF061E">
              <w:rPr>
                <w:i/>
                <w:color w:val="auto"/>
                <w:sz w:val="20"/>
                <w:szCs w:val="20"/>
              </w:rPr>
              <w:t xml:space="preserve">a </w:t>
            </w:r>
            <w:r w:rsidR="0019385D" w:rsidRPr="00EF061E">
              <w:rPr>
                <w:i/>
                <w:color w:val="auto"/>
                <w:sz w:val="20"/>
                <w:szCs w:val="20"/>
              </w:rPr>
              <w:t>financial statement</w:t>
            </w:r>
            <w:r w:rsidR="006B20F0" w:rsidRPr="00EF061E">
              <w:rPr>
                <w:i/>
                <w:color w:val="auto"/>
                <w:sz w:val="20"/>
                <w:szCs w:val="20"/>
              </w:rPr>
              <w:t>. P</w:t>
            </w:r>
            <w:r w:rsidR="00EF061E" w:rsidRPr="00EF061E">
              <w:rPr>
                <w:i/>
                <w:color w:val="auto"/>
                <w:sz w:val="20"/>
                <w:szCs w:val="20"/>
              </w:rPr>
              <w:t xml:space="preserve">roposals relating to fees, </w:t>
            </w:r>
            <w:proofErr w:type="spellStart"/>
            <w:r w:rsidR="00EF061E" w:rsidRPr="00EF061E">
              <w:rPr>
                <w:i/>
                <w:color w:val="auto"/>
                <w:sz w:val="20"/>
                <w:szCs w:val="20"/>
              </w:rPr>
              <w:t>benchfees</w:t>
            </w:r>
            <w:proofErr w:type="spellEnd"/>
            <w:r w:rsidR="00EF061E" w:rsidRPr="00EF061E">
              <w:rPr>
                <w:i/>
                <w:color w:val="auto"/>
                <w:sz w:val="20"/>
                <w:szCs w:val="20"/>
              </w:rPr>
              <w:t xml:space="preserve"> </w:t>
            </w:r>
            <w:r w:rsidR="0019385D" w:rsidRPr="00EF061E">
              <w:rPr>
                <w:i/>
                <w:color w:val="auto"/>
                <w:sz w:val="20"/>
                <w:szCs w:val="20"/>
              </w:rPr>
              <w:t>and scholarships will be led by the International Office in conjunction with the relevant faculty finance offic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8"/>
              <w:gridCol w:w="5958"/>
            </w:tblGrid>
            <w:tr w:rsidR="00EF061E" w:rsidRPr="00EF061E" w:rsidTr="0019385D">
              <w:trPr>
                <w:trHeight w:val="863"/>
              </w:trPr>
              <w:tc>
                <w:tcPr>
                  <w:tcW w:w="5958" w:type="dxa"/>
                </w:tcPr>
                <w:p w:rsidR="0019385D" w:rsidRPr="00EF061E" w:rsidRDefault="0019385D" w:rsidP="0019385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EF061E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5958" w:type="dxa"/>
                </w:tcPr>
                <w:p w:rsidR="0019385D" w:rsidRPr="00EF061E" w:rsidRDefault="0019385D" w:rsidP="0019385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19385D" w:rsidRPr="00EF061E" w:rsidRDefault="0019385D" w:rsidP="00277E46">
            <w:pPr>
              <w:pStyle w:val="AA-Explanation"/>
            </w:pPr>
          </w:p>
        </w:tc>
      </w:tr>
      <w:tr w:rsidR="0019385D" w:rsidRPr="004A0233" w:rsidTr="00277E46">
        <w:trPr>
          <w:cantSplit/>
          <w:trHeight w:val="64"/>
        </w:trPr>
        <w:tc>
          <w:tcPr>
            <w:tcW w:w="9923" w:type="dxa"/>
          </w:tcPr>
          <w:p w:rsidR="0019385D" w:rsidRDefault="0019385D" w:rsidP="00277E46"/>
          <w:p w:rsidR="0019385D" w:rsidRDefault="0019385D" w:rsidP="00277E46"/>
          <w:p w:rsidR="0019385D" w:rsidRDefault="0019385D" w:rsidP="00277E46"/>
          <w:p w:rsidR="0019385D" w:rsidRDefault="0019385D" w:rsidP="00277E46"/>
          <w:p w:rsidR="0019385D" w:rsidRPr="00DF7E94" w:rsidRDefault="0019385D" w:rsidP="00277E46"/>
        </w:tc>
      </w:tr>
    </w:tbl>
    <w:p w:rsidR="0019385D" w:rsidRDefault="0019385D" w:rsidP="0019385D"/>
    <w:p w:rsidR="0019385D" w:rsidRPr="0019385D" w:rsidRDefault="0019385D" w:rsidP="0019385D"/>
    <w:p w:rsidR="000F05D1" w:rsidRPr="00EF061E" w:rsidRDefault="000F05D1" w:rsidP="000F05D1">
      <w:pPr>
        <w:pStyle w:val="Heading3"/>
        <w:rPr>
          <w:color w:val="1F4E79" w:themeColor="accent1" w:themeShade="80"/>
          <w:sz w:val="28"/>
          <w:szCs w:val="28"/>
        </w:rPr>
      </w:pPr>
      <w:r w:rsidRPr="00EF061E">
        <w:rPr>
          <w:color w:val="1F4E79" w:themeColor="accent1" w:themeShade="80"/>
          <w:sz w:val="28"/>
          <w:szCs w:val="28"/>
        </w:rPr>
        <w:t>Section 2: To be completed by the International Office</w:t>
      </w:r>
    </w:p>
    <w:p w:rsidR="000F05D1" w:rsidRDefault="000F05D1" w:rsidP="000F05D1">
      <w:pPr>
        <w:pStyle w:val="Heading3"/>
      </w:pPr>
      <w:r w:rsidRPr="00DF7E94">
        <w:t>(</w:t>
      </w:r>
      <w:r>
        <w:t>2.1</w:t>
      </w:r>
      <w:r w:rsidRPr="00DF7E94">
        <w:t>) Information about the Partner Institution(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F05D1" w:rsidRPr="004A0233" w:rsidTr="00F80FC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05D1" w:rsidRPr="002D551A" w:rsidRDefault="000F05D1" w:rsidP="00F80FC9">
            <w:pPr>
              <w:pStyle w:val="AA-Explanation"/>
            </w:pPr>
            <w:r>
              <w:t>Give a brief introduction to the partner institution(s), providing information on</w:t>
            </w:r>
            <w:r w:rsidRPr="00BA5902">
              <w:t xml:space="preserve"> standing/rank;</w:t>
            </w:r>
            <w:r>
              <w:t xml:space="preserve"> </w:t>
            </w:r>
            <w:r w:rsidRPr="00BA5902">
              <w:t xml:space="preserve">type of institution </w:t>
            </w:r>
            <w:r>
              <w:t>(</w:t>
            </w:r>
            <w:r w:rsidRPr="00BA5902">
              <w:t>whether educational, private or public</w:t>
            </w:r>
            <w:r>
              <w:t xml:space="preserve">), and the </w:t>
            </w:r>
            <w:r w:rsidRPr="00BA5902">
              <w:t xml:space="preserve">experience of </w:t>
            </w:r>
            <w:r>
              <w:t xml:space="preserve">the partner in </w:t>
            </w:r>
            <w:r w:rsidRPr="00BA5902">
              <w:t xml:space="preserve">providing HE </w:t>
            </w:r>
            <w:r>
              <w:t>at this</w:t>
            </w:r>
            <w:r w:rsidRPr="00BA5902">
              <w:t xml:space="preserve"> level</w:t>
            </w:r>
            <w:r>
              <w:t>.</w:t>
            </w:r>
          </w:p>
        </w:tc>
      </w:tr>
      <w:tr w:rsidR="000F05D1" w:rsidRPr="004A0233" w:rsidTr="00F80FC9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D1" w:rsidRDefault="000F05D1" w:rsidP="00F80FC9"/>
          <w:p w:rsidR="008546F7" w:rsidRDefault="008546F7" w:rsidP="00F80FC9"/>
          <w:p w:rsidR="00A15B64" w:rsidRPr="002D551A" w:rsidRDefault="00A15B64" w:rsidP="00F80FC9"/>
        </w:tc>
      </w:tr>
    </w:tbl>
    <w:p w:rsidR="004C3FE5" w:rsidRDefault="004C3FE5" w:rsidP="004C3FE5">
      <w:pPr>
        <w:pStyle w:val="Heading3"/>
      </w:pPr>
      <w:r w:rsidRPr="00DF7E94">
        <w:t>(</w:t>
      </w:r>
      <w:r>
        <w:t>2.1</w:t>
      </w:r>
      <w:r w:rsidRPr="00DF7E94">
        <w:t xml:space="preserve">) </w:t>
      </w:r>
      <w:r>
        <w:t>Existing collaborative programmes with</w:t>
      </w:r>
      <w:r w:rsidRPr="00DF7E94">
        <w:t xml:space="preserve"> the Partner Institution(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C3FE5" w:rsidRPr="004A0233" w:rsidTr="00B0229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3FE5" w:rsidRPr="002D551A" w:rsidRDefault="004C3FE5" w:rsidP="004E4DC6">
            <w:pPr>
              <w:pStyle w:val="AA-Explanation"/>
            </w:pPr>
            <w:r>
              <w:t>Give details of any existing collaborations with the proposed partner including collaborative</w:t>
            </w:r>
            <w:r w:rsidR="004E4DC6">
              <w:t xml:space="preserve"> programme</w:t>
            </w:r>
            <w:r>
              <w:t xml:space="preserve"> model, </w:t>
            </w:r>
            <w:r w:rsidR="00EF061E">
              <w:t xml:space="preserve">PGR mobility, </w:t>
            </w:r>
            <w:r>
              <w:t>subject area</w:t>
            </w:r>
            <w:r w:rsidR="004E4DC6">
              <w:t>, student quality, recruitment performance and experience of working with the partner</w:t>
            </w:r>
          </w:p>
        </w:tc>
      </w:tr>
      <w:tr w:rsidR="004C3FE5" w:rsidRPr="004A0233" w:rsidTr="00B0229E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E5" w:rsidRDefault="004C3FE5" w:rsidP="00B0229E"/>
          <w:p w:rsidR="004C3FE5" w:rsidRDefault="004C3FE5" w:rsidP="00B0229E"/>
          <w:p w:rsidR="004C3FE5" w:rsidRPr="002D551A" w:rsidRDefault="004C3FE5" w:rsidP="00B0229E"/>
        </w:tc>
      </w:tr>
    </w:tbl>
    <w:p w:rsidR="000F05D1" w:rsidRPr="000C175A" w:rsidRDefault="004C3FE5" w:rsidP="000F05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r w:rsidRPr="000C175A">
        <w:rPr>
          <w:rFonts w:cs="Arial"/>
          <w:b/>
          <w:bCs/>
          <w:sz w:val="26"/>
          <w:szCs w:val="26"/>
        </w:rPr>
        <w:lastRenderedPageBreak/>
        <w:t xml:space="preserve"> </w:t>
      </w:r>
      <w:r w:rsidR="000F05D1" w:rsidRPr="000C175A">
        <w:rPr>
          <w:rFonts w:cs="Arial"/>
          <w:b/>
          <w:bCs/>
          <w:sz w:val="26"/>
          <w:szCs w:val="26"/>
        </w:rPr>
        <w:t>(</w:t>
      </w:r>
      <w:r w:rsidR="000F05D1">
        <w:rPr>
          <w:rFonts w:cs="Arial"/>
          <w:b/>
          <w:bCs/>
          <w:sz w:val="26"/>
          <w:szCs w:val="26"/>
        </w:rPr>
        <w:t>2.2</w:t>
      </w:r>
      <w:r w:rsidR="000F05D1" w:rsidRPr="000C175A">
        <w:rPr>
          <w:rFonts w:cs="Arial"/>
          <w:b/>
          <w:bCs/>
          <w:sz w:val="26"/>
          <w:szCs w:val="26"/>
        </w:rPr>
        <w:t>) Market Viability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F05D1" w:rsidRPr="000C175A" w:rsidTr="00F80FC9">
        <w:trPr>
          <w:trHeight w:val="49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05D1" w:rsidRPr="000C175A" w:rsidRDefault="000F05D1" w:rsidP="008F0E87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posals</w:t>
            </w:r>
            <w:r w:rsidRPr="000C175A">
              <w:rPr>
                <w:rFonts w:cs="Arial"/>
                <w:i/>
                <w:sz w:val="20"/>
              </w:rPr>
              <w:t xml:space="preserve"> must be </w:t>
            </w:r>
            <w:r>
              <w:rPr>
                <w:rFonts w:cs="Arial"/>
                <w:i/>
                <w:sz w:val="20"/>
              </w:rPr>
              <w:t>able to demonstrate market viability.</w:t>
            </w:r>
            <w:r w:rsidRPr="000C175A">
              <w:rPr>
                <w:rFonts w:cs="Arial"/>
                <w:i/>
                <w:sz w:val="20"/>
              </w:rPr>
              <w:t xml:space="preserve"> Please </w:t>
            </w:r>
            <w:r w:rsidR="008546F7">
              <w:rPr>
                <w:rFonts w:cs="Arial"/>
                <w:i/>
                <w:sz w:val="20"/>
              </w:rPr>
              <w:t>comment on the</w:t>
            </w:r>
            <w:r w:rsidR="008F0E87">
              <w:rPr>
                <w:rFonts w:cs="Arial"/>
                <w:i/>
                <w:sz w:val="20"/>
              </w:rPr>
              <w:t xml:space="preserve"> attractiveness of the proposal, likely target market and potential to recruit</w:t>
            </w:r>
            <w:r w:rsidR="008546F7">
              <w:rPr>
                <w:rFonts w:cs="Arial"/>
                <w:i/>
                <w:sz w:val="20"/>
              </w:rPr>
              <w:t>. Please</w:t>
            </w:r>
            <w:r w:rsidR="008546F7" w:rsidRPr="000C175A">
              <w:rPr>
                <w:rFonts w:cs="Arial"/>
                <w:i/>
                <w:sz w:val="20"/>
              </w:rPr>
              <w:t xml:space="preserve"> give an outline of the market research undertaken</w:t>
            </w:r>
            <w:r w:rsidR="008546F7">
              <w:rPr>
                <w:rFonts w:cs="Arial"/>
                <w:i/>
                <w:sz w:val="20"/>
              </w:rPr>
              <w:t xml:space="preserve"> to support your comments.</w:t>
            </w:r>
          </w:p>
        </w:tc>
      </w:tr>
      <w:tr w:rsidR="000F05D1" w:rsidRPr="000C175A" w:rsidTr="00F80FC9">
        <w:trPr>
          <w:trHeight w:val="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5D1" w:rsidRPr="00413490" w:rsidRDefault="000F05D1" w:rsidP="00F80FC9">
            <w:pPr>
              <w:rPr>
                <w:i/>
                <w:sz w:val="18"/>
                <w:szCs w:val="18"/>
              </w:rPr>
            </w:pPr>
            <w:r w:rsidRPr="00413490">
              <w:rPr>
                <w:i/>
                <w:sz w:val="18"/>
                <w:szCs w:val="18"/>
              </w:rPr>
              <w:t>Comment on min/max numbers proposed</w:t>
            </w:r>
            <w:r w:rsidR="008546F7" w:rsidRPr="00413490">
              <w:rPr>
                <w:i/>
                <w:sz w:val="18"/>
                <w:szCs w:val="18"/>
              </w:rPr>
              <w:t xml:space="preserve"> and likelihood of recruiting to target</w:t>
            </w:r>
            <w:r w:rsidR="00EF061E">
              <w:rPr>
                <w:i/>
                <w:sz w:val="18"/>
                <w:szCs w:val="18"/>
              </w:rPr>
              <w:t xml:space="preserve"> (expectation of 10 PGRs over the course of the arrangement)</w:t>
            </w:r>
          </w:p>
          <w:p w:rsidR="008546F7" w:rsidRPr="00413490" w:rsidRDefault="008546F7" w:rsidP="00F80FC9">
            <w:pPr>
              <w:rPr>
                <w:i/>
                <w:sz w:val="18"/>
                <w:szCs w:val="18"/>
              </w:rPr>
            </w:pPr>
            <w:r w:rsidRPr="00413490">
              <w:rPr>
                <w:i/>
                <w:sz w:val="18"/>
                <w:szCs w:val="18"/>
              </w:rPr>
              <w:t>Outline any potential market issues or recruitment barriers</w:t>
            </w:r>
          </w:p>
          <w:p w:rsidR="008546F7" w:rsidRPr="000C175A" w:rsidRDefault="008546F7" w:rsidP="00F80FC9"/>
        </w:tc>
      </w:tr>
    </w:tbl>
    <w:p w:rsidR="008546F7" w:rsidRPr="000C175A" w:rsidRDefault="008546F7" w:rsidP="008546F7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r w:rsidRPr="000C175A">
        <w:rPr>
          <w:rFonts w:cs="Arial"/>
          <w:b/>
          <w:bCs/>
          <w:sz w:val="26"/>
          <w:szCs w:val="26"/>
        </w:rPr>
        <w:t>(</w:t>
      </w:r>
      <w:r>
        <w:rPr>
          <w:rFonts w:cs="Arial"/>
          <w:b/>
          <w:bCs/>
          <w:sz w:val="26"/>
          <w:szCs w:val="26"/>
        </w:rPr>
        <w:t>2.3</w:t>
      </w:r>
      <w:r w:rsidRPr="000C175A">
        <w:rPr>
          <w:rFonts w:cs="Arial"/>
          <w:b/>
          <w:bCs/>
          <w:sz w:val="26"/>
          <w:szCs w:val="26"/>
        </w:rPr>
        <w:t xml:space="preserve">) </w:t>
      </w:r>
      <w:r>
        <w:rPr>
          <w:rFonts w:cs="Arial"/>
          <w:b/>
          <w:bCs/>
          <w:sz w:val="26"/>
          <w:szCs w:val="26"/>
        </w:rPr>
        <w:t xml:space="preserve">Strategic fit </w:t>
      </w:r>
      <w:r w:rsidR="00EF061E" w:rsidRPr="00EF061E">
        <w:rPr>
          <w:rFonts w:cs="Arial"/>
          <w:b/>
          <w:bCs/>
          <w:color w:val="1F4E79" w:themeColor="accent1" w:themeShade="80"/>
          <w:sz w:val="16"/>
          <w:szCs w:val="16"/>
        </w:rPr>
        <w:t>(TO BE COMPLETED BY THE INTERNATIONAL OFFICE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546F7" w:rsidRPr="000C175A" w:rsidTr="00F80FC9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6F7" w:rsidRPr="000C175A" w:rsidRDefault="008546F7" w:rsidP="008546F7">
            <w:pPr>
              <w:rPr>
                <w:rFonts w:cs="Arial"/>
                <w:i/>
                <w:sz w:val="20"/>
              </w:rPr>
            </w:pPr>
            <w:r w:rsidRPr="000C175A">
              <w:rPr>
                <w:rFonts w:cs="Arial"/>
                <w:b/>
              </w:rPr>
              <w:t xml:space="preserve">Provide details of how the </w:t>
            </w:r>
            <w:r>
              <w:rPr>
                <w:rFonts w:cs="Arial"/>
                <w:b/>
              </w:rPr>
              <w:t>collaboration fits with the University’s international and country market</w:t>
            </w:r>
            <w:r w:rsidR="008F0E87">
              <w:rPr>
                <w:rFonts w:cs="Arial"/>
                <w:b/>
              </w:rPr>
              <w:t>ing</w:t>
            </w:r>
            <w:r>
              <w:rPr>
                <w:rFonts w:cs="Arial"/>
                <w:b/>
              </w:rPr>
              <w:t xml:space="preserve"> strateg</w:t>
            </w:r>
            <w:r w:rsidR="008F0E87">
              <w:rPr>
                <w:rFonts w:cs="Arial"/>
                <w:b/>
              </w:rPr>
              <w:t>ies</w:t>
            </w:r>
          </w:p>
          <w:p w:rsidR="008546F7" w:rsidRPr="000C175A" w:rsidRDefault="008546F7" w:rsidP="00F80FC9">
            <w:pPr>
              <w:spacing w:before="60" w:after="60"/>
              <w:rPr>
                <w:rFonts w:cs="Arial"/>
                <w:i/>
                <w:sz w:val="20"/>
              </w:rPr>
            </w:pPr>
          </w:p>
        </w:tc>
      </w:tr>
      <w:tr w:rsidR="008546F7" w:rsidRPr="000C175A" w:rsidTr="00F80FC9">
        <w:trPr>
          <w:cantSplit/>
          <w:trHeight w:val="7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F7" w:rsidRPr="00413490" w:rsidRDefault="008546F7" w:rsidP="00F80FC9">
            <w:pPr>
              <w:rPr>
                <w:rFonts w:cs="Arial"/>
                <w:i/>
                <w:sz w:val="18"/>
                <w:szCs w:val="18"/>
              </w:rPr>
            </w:pPr>
            <w:r w:rsidRPr="00413490">
              <w:rPr>
                <w:rFonts w:cs="Arial"/>
                <w:i/>
                <w:sz w:val="18"/>
                <w:szCs w:val="18"/>
              </w:rPr>
              <w:t>Comment on the suitability of the partner</w:t>
            </w:r>
            <w:r w:rsidR="008F0E87" w:rsidRPr="00413490">
              <w:rPr>
                <w:rFonts w:cs="Arial"/>
                <w:i/>
                <w:sz w:val="18"/>
                <w:szCs w:val="18"/>
              </w:rPr>
              <w:t xml:space="preserve"> in terms of the existing country market partner networks</w:t>
            </w:r>
          </w:p>
          <w:p w:rsidR="008F0E87" w:rsidRPr="00413490" w:rsidRDefault="008F0E87" w:rsidP="00F80FC9">
            <w:pPr>
              <w:rPr>
                <w:rFonts w:cs="Arial"/>
                <w:i/>
                <w:sz w:val="18"/>
                <w:szCs w:val="18"/>
              </w:rPr>
            </w:pPr>
            <w:r w:rsidRPr="00413490">
              <w:rPr>
                <w:rFonts w:cs="Arial"/>
                <w:i/>
                <w:sz w:val="18"/>
                <w:szCs w:val="18"/>
              </w:rPr>
              <w:t xml:space="preserve">Comment on how this collaboration fits with wider TNE activity in the market </w:t>
            </w:r>
          </w:p>
          <w:p w:rsidR="008F0E87" w:rsidRPr="00413490" w:rsidRDefault="008F0E87" w:rsidP="008F0E87">
            <w:pPr>
              <w:rPr>
                <w:rFonts w:cs="Arial"/>
                <w:i/>
                <w:sz w:val="18"/>
                <w:szCs w:val="18"/>
              </w:rPr>
            </w:pPr>
            <w:r w:rsidRPr="00413490">
              <w:rPr>
                <w:rFonts w:cs="Arial"/>
                <w:i/>
                <w:sz w:val="18"/>
                <w:szCs w:val="18"/>
              </w:rPr>
              <w:t xml:space="preserve">Likely contribution to achieving recruitment and broader internationalisation targets </w:t>
            </w:r>
          </w:p>
          <w:p w:rsidR="008546F7" w:rsidRPr="000C175A" w:rsidRDefault="008546F7" w:rsidP="00F80FC9">
            <w:pPr>
              <w:rPr>
                <w:rFonts w:cs="Arial"/>
              </w:rPr>
            </w:pPr>
          </w:p>
        </w:tc>
      </w:tr>
    </w:tbl>
    <w:p w:rsidR="000C175A" w:rsidRDefault="000C175A" w:rsidP="007D598B">
      <w:pPr>
        <w:pStyle w:val="Heading3"/>
        <w:rPr>
          <w:b w:val="0"/>
          <w:sz w:val="28"/>
          <w:szCs w:val="28"/>
        </w:rPr>
      </w:pPr>
    </w:p>
    <w:p w:rsidR="008E11B0" w:rsidRDefault="00AF420E" w:rsidP="007D598B">
      <w:pPr>
        <w:pStyle w:val="Heading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C29B4">
        <w:rPr>
          <w:b w:val="0"/>
          <w:sz w:val="28"/>
          <w:szCs w:val="28"/>
        </w:rPr>
        <w:lastRenderedPageBreak/>
        <w:t>Section 3</w:t>
      </w:r>
      <w:r w:rsidR="000C175A" w:rsidRPr="009B5669">
        <w:rPr>
          <w:b w:val="0"/>
          <w:sz w:val="28"/>
          <w:szCs w:val="28"/>
        </w:rPr>
        <w:t xml:space="preserve">: </w:t>
      </w:r>
      <w:r w:rsidR="000C175A">
        <w:rPr>
          <w:b w:val="0"/>
          <w:sz w:val="28"/>
          <w:szCs w:val="28"/>
        </w:rPr>
        <w:t>Endorsements/Approval</w:t>
      </w:r>
    </w:p>
    <w:p w:rsidR="000C175A" w:rsidRDefault="000C175A" w:rsidP="000C175A"/>
    <w:p w:rsidR="00AD7769" w:rsidRDefault="00AD7769" w:rsidP="000C175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515"/>
        <w:gridCol w:w="3827"/>
        <w:gridCol w:w="2410"/>
      </w:tblGrid>
      <w:tr w:rsidR="00AD7769" w:rsidRPr="00AD7769" w:rsidTr="00AD7769">
        <w:trPr>
          <w:trHeight w:val="10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  <w:r w:rsidRPr="00AD7769">
              <w:rPr>
                <w:rFonts w:asciiTheme="minorHAnsi" w:eastAsiaTheme="minorHAnsi" w:hAnsiTheme="minorHAnsi" w:cs="Arial"/>
                <w:b/>
                <w:szCs w:val="22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  <w:r w:rsidRPr="00AD7769">
              <w:rPr>
                <w:rFonts w:asciiTheme="minorHAnsi" w:eastAsiaTheme="minorHAnsi" w:hAnsiTheme="minorHAnsi" w:cs="Arial"/>
                <w:b/>
                <w:szCs w:val="22"/>
              </w:rPr>
              <w:t>Date(s)</w:t>
            </w:r>
          </w:p>
        </w:tc>
      </w:tr>
      <w:tr w:rsidR="00AD7769" w:rsidRPr="00AD7769" w:rsidTr="00AD7769"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rPr>
                <w:rFonts w:cs="Arial"/>
                <w:b/>
                <w:sz w:val="20"/>
              </w:rPr>
            </w:pPr>
            <w:r w:rsidRPr="00AD7769">
              <w:rPr>
                <w:rFonts w:cs="Arial"/>
                <w:b/>
                <w:sz w:val="20"/>
              </w:rPr>
              <w:t>Endorsed by the Chair of the  Faculty Graduate School  Committe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</w:tr>
      <w:tr w:rsidR="00AD7769" w:rsidRPr="00AD7769" w:rsidTr="00AD7769">
        <w:trPr>
          <w:trHeight w:val="725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rPr>
                <w:rFonts w:cs="Arial"/>
                <w:b/>
                <w:sz w:val="20"/>
              </w:rPr>
            </w:pPr>
            <w:r w:rsidRPr="00AD7769">
              <w:rPr>
                <w:rFonts w:cs="Arial"/>
                <w:b/>
                <w:sz w:val="20"/>
              </w:rPr>
              <w:t>Endorsed by the Head of Schoo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</w:tr>
      <w:tr w:rsidR="00AD7769" w:rsidRPr="00AD7769" w:rsidTr="00AD7769"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rPr>
                <w:rFonts w:cs="Arial"/>
                <w:b/>
                <w:sz w:val="20"/>
              </w:rPr>
            </w:pPr>
            <w:r w:rsidRPr="00AD7769">
              <w:rPr>
                <w:rFonts w:cs="Arial"/>
                <w:b/>
                <w:sz w:val="20"/>
              </w:rPr>
              <w:t>Endorsed by the Faculty Pro-Dean International following consultation with the Faculty Executive De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</w:tr>
      <w:tr w:rsidR="00AD7769" w:rsidRPr="00AD7769" w:rsidTr="00AD7769"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rPr>
                <w:rFonts w:cs="Arial"/>
                <w:b/>
                <w:sz w:val="20"/>
              </w:rPr>
            </w:pPr>
            <w:r w:rsidRPr="00AD7769">
              <w:rPr>
                <w:rFonts w:cs="Arial"/>
                <w:b/>
                <w:sz w:val="20"/>
              </w:rPr>
              <w:t xml:space="preserve">Approved by </w:t>
            </w:r>
            <w:r w:rsidR="003907B1" w:rsidRPr="003907B1">
              <w:rPr>
                <w:rFonts w:cs="Arial"/>
                <w:b/>
                <w:bCs/>
                <w:color w:val="000000"/>
                <w:sz w:val="20"/>
              </w:rPr>
              <w:t>Postgraduate Research Programmes and Quality Group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</w:tr>
      <w:tr w:rsidR="00AD7769" w:rsidRPr="00AD7769" w:rsidTr="00AD7769"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D7769" w:rsidRPr="00AD7769" w:rsidRDefault="00AD7769" w:rsidP="00AD7769">
            <w:pPr>
              <w:rPr>
                <w:rFonts w:cs="Arial"/>
                <w:b/>
                <w:sz w:val="20"/>
              </w:rPr>
            </w:pPr>
            <w:r w:rsidRPr="00AD7769">
              <w:rPr>
                <w:rFonts w:cs="Arial"/>
                <w:b/>
                <w:sz w:val="20"/>
              </w:rPr>
              <w:t>Approved by G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7769" w:rsidRPr="00AD7769" w:rsidRDefault="00AD7769" w:rsidP="00AD7769">
            <w:pPr>
              <w:spacing w:before="0" w:after="160" w:line="259" w:lineRule="auto"/>
              <w:rPr>
                <w:rFonts w:asciiTheme="minorHAnsi" w:eastAsiaTheme="minorHAnsi" w:hAnsiTheme="minorHAnsi" w:cs="Arial"/>
                <w:b/>
                <w:szCs w:val="22"/>
              </w:rPr>
            </w:pPr>
          </w:p>
        </w:tc>
      </w:tr>
      <w:tr w:rsidR="00AD7769" w:rsidRPr="004A0233" w:rsidTr="00AD7769">
        <w:trPr>
          <w:gridBefore w:val="1"/>
          <w:wBefore w:w="29" w:type="dxa"/>
          <w:trHeight w:val="495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7769" w:rsidRDefault="00AD7769" w:rsidP="00BC7153">
            <w:pPr>
              <w:tabs>
                <w:tab w:val="left" w:pos="683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xt Stage</w:t>
            </w:r>
          </w:p>
          <w:p w:rsidR="00AD7769" w:rsidRPr="00A23064" w:rsidRDefault="00AD7769" w:rsidP="001805C8">
            <w:pPr>
              <w:pStyle w:val="AA-Explanation"/>
              <w:rPr>
                <w:highlight w:val="yellow"/>
              </w:rPr>
            </w:pPr>
            <w:r w:rsidRPr="00A23064">
              <w:t xml:space="preserve">Once all endorsements at the School/Faculty stage have been completed please forward the form </w:t>
            </w:r>
            <w:proofErr w:type="gramStart"/>
            <w:r w:rsidRPr="00A23064">
              <w:t>to</w:t>
            </w:r>
            <w:r>
              <w:t xml:space="preserve"> </w:t>
            </w:r>
            <w:r w:rsidR="001805C8" w:rsidRPr="001805C8">
              <w:rPr>
                <w:rFonts w:eastAsiaTheme="minorHAnsi"/>
                <w:i w:val="0"/>
                <w:sz w:val="22"/>
                <w:szCs w:val="22"/>
              </w:rPr>
              <w:t xml:space="preserve"> </w:t>
            </w:r>
            <w:proofErr w:type="gramEnd"/>
            <w:hyperlink r:id="rId9" w:history="1">
              <w:r w:rsidR="001805C8" w:rsidRPr="009F6D07">
                <w:rPr>
                  <w:rStyle w:val="Hyperlink"/>
                  <w:rFonts w:eastAsiaTheme="minorHAnsi"/>
                  <w:i w:val="0"/>
                  <w:sz w:val="22"/>
                  <w:szCs w:val="22"/>
                </w:rPr>
                <w:t>qat@leeds.ac.uk</w:t>
              </w:r>
            </w:hyperlink>
            <w:r w:rsidR="001805C8">
              <w:t xml:space="preserve"> </w:t>
            </w:r>
            <w:r w:rsidRPr="00A23064">
              <w:t xml:space="preserve"> </w:t>
            </w:r>
            <w:r w:rsidR="001805C8" w:rsidRPr="001805C8">
              <w:rPr>
                <w:i w:val="0"/>
                <w:color w:val="2E74B5" w:themeColor="accent1" w:themeShade="BF"/>
              </w:rPr>
              <w:t>Niamh Tooher</w:t>
            </w:r>
            <w:r w:rsidR="001805C8">
              <w:t>, Q</w:t>
            </w:r>
            <w:r>
              <w:t xml:space="preserve">uality Assurance Team. </w:t>
            </w:r>
            <w:r w:rsidRPr="00AD7769">
              <w:rPr>
                <w:color w:val="2E74B5" w:themeColor="accent1" w:themeShade="BF"/>
              </w:rPr>
              <w:t>Kirsty Clarke</w:t>
            </w:r>
            <w:r>
              <w:t>, Doctoral College Programmes. You can then start to complete Stage 2 paperwork (Programme</w:t>
            </w:r>
            <w:r w:rsidR="001805C8">
              <w:t xml:space="preserve"> Development and Due Diligence).</w:t>
            </w:r>
          </w:p>
        </w:tc>
      </w:tr>
    </w:tbl>
    <w:p w:rsidR="00AD7769" w:rsidRDefault="00AD7769" w:rsidP="000C175A"/>
    <w:p w:rsidR="00AD7769" w:rsidRDefault="00AD7769" w:rsidP="000C175A"/>
    <w:p w:rsidR="00AD7769" w:rsidRDefault="00AD7769" w:rsidP="000C175A"/>
    <w:sectPr w:rsidR="00AD7769" w:rsidSect="00484646">
      <w:footerReference w:type="defaul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E3" w:rsidRDefault="004E43E3">
      <w:r>
        <w:separator/>
      </w:r>
    </w:p>
  </w:endnote>
  <w:endnote w:type="continuationSeparator" w:id="0">
    <w:p w:rsidR="004E43E3" w:rsidRDefault="004E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67" w:rsidRDefault="00A16AB9" w:rsidP="00AF71BF">
    <w:r>
      <w:t>Collaborative Provision</w:t>
    </w:r>
    <w:r w:rsidR="00AF71BF">
      <w:t>: Outline Approval</w:t>
    </w:r>
    <w:r w:rsidR="00AF71BF">
      <w:tab/>
    </w:r>
    <w:r w:rsidR="00AF71BF">
      <w:tab/>
    </w:r>
    <w:r w:rsidR="00AF71BF">
      <w:tab/>
    </w:r>
    <w:r>
      <w:t xml:space="preserve">       </w:t>
    </w:r>
    <w:r>
      <w:tab/>
    </w:r>
    <w:r>
      <w:tab/>
    </w:r>
    <w:r>
      <w:tab/>
    </w:r>
    <w:r>
      <w:tab/>
    </w:r>
    <w:r w:rsidRPr="00A16AB9">
      <w:rPr>
        <w:rFonts w:cs="Arial"/>
        <w:noProof/>
        <w:color w:val="000000"/>
      </w:rPr>
      <w:t>Page</w:t>
    </w:r>
    <w:r w:rsidRPr="00A16AB9">
      <w:rPr>
        <w:rFonts w:cs="Arial"/>
        <w:noProof/>
      </w:rPr>
      <w:t xml:space="preserve"> | </w:t>
    </w:r>
    <w:r w:rsidRPr="00A16AB9">
      <w:rPr>
        <w:rFonts w:cs="Arial"/>
        <w:noProof/>
      </w:rPr>
      <w:fldChar w:fldCharType="begin"/>
    </w:r>
    <w:r w:rsidRPr="00A16AB9">
      <w:rPr>
        <w:rFonts w:cs="Arial"/>
        <w:noProof/>
      </w:rPr>
      <w:instrText xml:space="preserve"> PAGE   \* MERGEFORMAT </w:instrText>
    </w:r>
    <w:r w:rsidRPr="00A16AB9">
      <w:rPr>
        <w:rFonts w:cs="Arial"/>
        <w:noProof/>
      </w:rPr>
      <w:fldChar w:fldCharType="separate"/>
    </w:r>
    <w:r w:rsidR="003907B1">
      <w:rPr>
        <w:rFonts w:cs="Arial"/>
        <w:noProof/>
      </w:rPr>
      <w:t>3</w:t>
    </w:r>
    <w:r w:rsidRPr="00A16AB9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E3" w:rsidRDefault="004E43E3">
      <w:r>
        <w:separator/>
      </w:r>
    </w:p>
  </w:footnote>
  <w:footnote w:type="continuationSeparator" w:id="0">
    <w:p w:rsidR="004E43E3" w:rsidRDefault="004E43E3">
      <w:r>
        <w:continuationSeparator/>
      </w:r>
    </w:p>
  </w:footnote>
  <w:footnote w:id="1">
    <w:p w:rsidR="002A25A5" w:rsidRPr="002A25A5" w:rsidRDefault="002A25A5">
      <w:pPr>
        <w:pStyle w:val="FootnoteText"/>
        <w:rPr>
          <w:sz w:val="18"/>
          <w:szCs w:val="18"/>
        </w:rPr>
      </w:pPr>
      <w:r w:rsidRPr="002A25A5">
        <w:rPr>
          <w:rStyle w:val="FootnoteReference"/>
          <w:sz w:val="18"/>
          <w:szCs w:val="18"/>
        </w:rPr>
        <w:footnoteRef/>
      </w:r>
      <w:r w:rsidRPr="002A25A5">
        <w:rPr>
          <w:sz w:val="18"/>
          <w:szCs w:val="18"/>
        </w:rPr>
        <w:t xml:space="preserve"> This covers ‘Flying Faculty’, Joint and Dual Award proposa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4A"/>
    <w:multiLevelType w:val="hybridMultilevel"/>
    <w:tmpl w:val="971A3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34B7"/>
    <w:multiLevelType w:val="hybridMultilevel"/>
    <w:tmpl w:val="A38E1508"/>
    <w:lvl w:ilvl="0" w:tplc="0868B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6DE3"/>
    <w:multiLevelType w:val="hybridMultilevel"/>
    <w:tmpl w:val="ED5C96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D176BF"/>
    <w:multiLevelType w:val="hybridMultilevel"/>
    <w:tmpl w:val="7EEE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D4"/>
    <w:rsid w:val="00000C80"/>
    <w:rsid w:val="00001761"/>
    <w:rsid w:val="000241ED"/>
    <w:rsid w:val="00024E6D"/>
    <w:rsid w:val="00025BD4"/>
    <w:rsid w:val="00065B5F"/>
    <w:rsid w:val="00075D8A"/>
    <w:rsid w:val="00081B20"/>
    <w:rsid w:val="000B5FDE"/>
    <w:rsid w:val="000C175A"/>
    <w:rsid w:val="000C2C1A"/>
    <w:rsid w:val="000F05D1"/>
    <w:rsid w:val="000F433E"/>
    <w:rsid w:val="001335F4"/>
    <w:rsid w:val="0013717F"/>
    <w:rsid w:val="001406E5"/>
    <w:rsid w:val="00140DDC"/>
    <w:rsid w:val="00156F5F"/>
    <w:rsid w:val="00157CC5"/>
    <w:rsid w:val="00161862"/>
    <w:rsid w:val="00175559"/>
    <w:rsid w:val="001805C8"/>
    <w:rsid w:val="0019146A"/>
    <w:rsid w:val="0019385D"/>
    <w:rsid w:val="001963F0"/>
    <w:rsid w:val="00197947"/>
    <w:rsid w:val="001B6810"/>
    <w:rsid w:val="001B6EF9"/>
    <w:rsid w:val="001C0567"/>
    <w:rsid w:val="001C3F35"/>
    <w:rsid w:val="001C3FD2"/>
    <w:rsid w:val="001C45AB"/>
    <w:rsid w:val="001C474C"/>
    <w:rsid w:val="001C539D"/>
    <w:rsid w:val="001D2452"/>
    <w:rsid w:val="001E352B"/>
    <w:rsid w:val="001F16F3"/>
    <w:rsid w:val="0022439A"/>
    <w:rsid w:val="00230470"/>
    <w:rsid w:val="00232468"/>
    <w:rsid w:val="0023589A"/>
    <w:rsid w:val="002509A5"/>
    <w:rsid w:val="00255213"/>
    <w:rsid w:val="00271568"/>
    <w:rsid w:val="00284F26"/>
    <w:rsid w:val="00291760"/>
    <w:rsid w:val="00296FE3"/>
    <w:rsid w:val="002A25A5"/>
    <w:rsid w:val="002B1DBD"/>
    <w:rsid w:val="002C28BD"/>
    <w:rsid w:val="002D551A"/>
    <w:rsid w:val="002D67CF"/>
    <w:rsid w:val="002E2619"/>
    <w:rsid w:val="002E4D6C"/>
    <w:rsid w:val="002F1EC5"/>
    <w:rsid w:val="002F5A0D"/>
    <w:rsid w:val="00315E36"/>
    <w:rsid w:val="00321804"/>
    <w:rsid w:val="003273EF"/>
    <w:rsid w:val="003320A2"/>
    <w:rsid w:val="00382540"/>
    <w:rsid w:val="003907B1"/>
    <w:rsid w:val="003A431D"/>
    <w:rsid w:val="003A4567"/>
    <w:rsid w:val="003B62E0"/>
    <w:rsid w:val="003C4600"/>
    <w:rsid w:val="003C6BA0"/>
    <w:rsid w:val="003D6AA7"/>
    <w:rsid w:val="003F1B45"/>
    <w:rsid w:val="00413490"/>
    <w:rsid w:val="00426D0D"/>
    <w:rsid w:val="00452536"/>
    <w:rsid w:val="00454568"/>
    <w:rsid w:val="004676F1"/>
    <w:rsid w:val="00484646"/>
    <w:rsid w:val="00493516"/>
    <w:rsid w:val="004A29D4"/>
    <w:rsid w:val="004B7232"/>
    <w:rsid w:val="004C29B4"/>
    <w:rsid w:val="004C3FE5"/>
    <w:rsid w:val="004E43E3"/>
    <w:rsid w:val="004E4DC6"/>
    <w:rsid w:val="004F2149"/>
    <w:rsid w:val="00512FE0"/>
    <w:rsid w:val="00517328"/>
    <w:rsid w:val="00523F05"/>
    <w:rsid w:val="0056312E"/>
    <w:rsid w:val="0056391F"/>
    <w:rsid w:val="005644A7"/>
    <w:rsid w:val="005971C6"/>
    <w:rsid w:val="005B66C9"/>
    <w:rsid w:val="005D729E"/>
    <w:rsid w:val="005F7371"/>
    <w:rsid w:val="00606B10"/>
    <w:rsid w:val="00611101"/>
    <w:rsid w:val="0061237F"/>
    <w:rsid w:val="006131F6"/>
    <w:rsid w:val="00625A39"/>
    <w:rsid w:val="0063272C"/>
    <w:rsid w:val="00650BF1"/>
    <w:rsid w:val="00660B61"/>
    <w:rsid w:val="00694315"/>
    <w:rsid w:val="006A650A"/>
    <w:rsid w:val="006B20F0"/>
    <w:rsid w:val="006B7574"/>
    <w:rsid w:val="006C2020"/>
    <w:rsid w:val="006C2BAB"/>
    <w:rsid w:val="006C3C99"/>
    <w:rsid w:val="006C3CAB"/>
    <w:rsid w:val="006E0231"/>
    <w:rsid w:val="006E06F3"/>
    <w:rsid w:val="006F6E37"/>
    <w:rsid w:val="00700BA2"/>
    <w:rsid w:val="00711BD4"/>
    <w:rsid w:val="00724802"/>
    <w:rsid w:val="0072551A"/>
    <w:rsid w:val="00736B19"/>
    <w:rsid w:val="007548A9"/>
    <w:rsid w:val="00754CF3"/>
    <w:rsid w:val="00790ACB"/>
    <w:rsid w:val="007C7843"/>
    <w:rsid w:val="007D598B"/>
    <w:rsid w:val="007F7B8F"/>
    <w:rsid w:val="00821811"/>
    <w:rsid w:val="00833132"/>
    <w:rsid w:val="00852944"/>
    <w:rsid w:val="008546F7"/>
    <w:rsid w:val="0087033E"/>
    <w:rsid w:val="00874FA2"/>
    <w:rsid w:val="00880200"/>
    <w:rsid w:val="00880B9C"/>
    <w:rsid w:val="008866BA"/>
    <w:rsid w:val="008926D6"/>
    <w:rsid w:val="008A3E70"/>
    <w:rsid w:val="008E11B0"/>
    <w:rsid w:val="008F0E87"/>
    <w:rsid w:val="008F6580"/>
    <w:rsid w:val="00915CFF"/>
    <w:rsid w:val="00920F56"/>
    <w:rsid w:val="00926EC1"/>
    <w:rsid w:val="00931F63"/>
    <w:rsid w:val="00945A9C"/>
    <w:rsid w:val="00961464"/>
    <w:rsid w:val="00976E65"/>
    <w:rsid w:val="00982554"/>
    <w:rsid w:val="0098577B"/>
    <w:rsid w:val="009B5669"/>
    <w:rsid w:val="009C324B"/>
    <w:rsid w:val="009C3391"/>
    <w:rsid w:val="009C40AF"/>
    <w:rsid w:val="009C5CF0"/>
    <w:rsid w:val="009E70AD"/>
    <w:rsid w:val="009E7DE2"/>
    <w:rsid w:val="00A071F3"/>
    <w:rsid w:val="00A15B64"/>
    <w:rsid w:val="00A16AB9"/>
    <w:rsid w:val="00A23064"/>
    <w:rsid w:val="00A273D5"/>
    <w:rsid w:val="00A302E9"/>
    <w:rsid w:val="00A45B66"/>
    <w:rsid w:val="00A468E8"/>
    <w:rsid w:val="00AA3861"/>
    <w:rsid w:val="00AC28DF"/>
    <w:rsid w:val="00AC34E3"/>
    <w:rsid w:val="00AC7DC6"/>
    <w:rsid w:val="00AD3865"/>
    <w:rsid w:val="00AD4D38"/>
    <w:rsid w:val="00AD7769"/>
    <w:rsid w:val="00AF420E"/>
    <w:rsid w:val="00AF71BF"/>
    <w:rsid w:val="00B0229E"/>
    <w:rsid w:val="00B0494B"/>
    <w:rsid w:val="00B05C76"/>
    <w:rsid w:val="00B109B5"/>
    <w:rsid w:val="00B133D7"/>
    <w:rsid w:val="00B50BA4"/>
    <w:rsid w:val="00B52527"/>
    <w:rsid w:val="00B566F9"/>
    <w:rsid w:val="00B67CE5"/>
    <w:rsid w:val="00B849E6"/>
    <w:rsid w:val="00B8573E"/>
    <w:rsid w:val="00BA126D"/>
    <w:rsid w:val="00BA5902"/>
    <w:rsid w:val="00BC037C"/>
    <w:rsid w:val="00BC0BDB"/>
    <w:rsid w:val="00BD03C0"/>
    <w:rsid w:val="00BD20B2"/>
    <w:rsid w:val="00BD69D3"/>
    <w:rsid w:val="00BE7237"/>
    <w:rsid w:val="00BF6992"/>
    <w:rsid w:val="00C02C7A"/>
    <w:rsid w:val="00C0700E"/>
    <w:rsid w:val="00C17CE5"/>
    <w:rsid w:val="00C41ABC"/>
    <w:rsid w:val="00C5656E"/>
    <w:rsid w:val="00C83E04"/>
    <w:rsid w:val="00C86B3B"/>
    <w:rsid w:val="00CA23FE"/>
    <w:rsid w:val="00CA387F"/>
    <w:rsid w:val="00CB4156"/>
    <w:rsid w:val="00CC1530"/>
    <w:rsid w:val="00CD5C15"/>
    <w:rsid w:val="00D040C8"/>
    <w:rsid w:val="00D70984"/>
    <w:rsid w:val="00D71C87"/>
    <w:rsid w:val="00D84714"/>
    <w:rsid w:val="00D87808"/>
    <w:rsid w:val="00DA0825"/>
    <w:rsid w:val="00DA201B"/>
    <w:rsid w:val="00DB25D0"/>
    <w:rsid w:val="00DF79AF"/>
    <w:rsid w:val="00DF7E94"/>
    <w:rsid w:val="00E35B22"/>
    <w:rsid w:val="00E512E5"/>
    <w:rsid w:val="00E53295"/>
    <w:rsid w:val="00E73457"/>
    <w:rsid w:val="00E779A3"/>
    <w:rsid w:val="00E81C8D"/>
    <w:rsid w:val="00EA2D66"/>
    <w:rsid w:val="00EB0650"/>
    <w:rsid w:val="00EC0673"/>
    <w:rsid w:val="00EC1285"/>
    <w:rsid w:val="00EF061E"/>
    <w:rsid w:val="00EF58B4"/>
    <w:rsid w:val="00EF6F37"/>
    <w:rsid w:val="00F06686"/>
    <w:rsid w:val="00F14172"/>
    <w:rsid w:val="00F24CE0"/>
    <w:rsid w:val="00F27352"/>
    <w:rsid w:val="00F32A91"/>
    <w:rsid w:val="00F53F19"/>
    <w:rsid w:val="00F75D0A"/>
    <w:rsid w:val="00F76144"/>
    <w:rsid w:val="00F764A4"/>
    <w:rsid w:val="00F770C3"/>
    <w:rsid w:val="00F80FC9"/>
    <w:rsid w:val="00F84421"/>
    <w:rsid w:val="00F86BB7"/>
    <w:rsid w:val="00F96425"/>
    <w:rsid w:val="00FA06F8"/>
    <w:rsid w:val="00FC76C0"/>
    <w:rsid w:val="00FD12D3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02EE6-91B1-483E-9D31-C7A93EB7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01"/>
    <w:pPr>
      <w:spacing w:before="120"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33132"/>
    <w:pPr>
      <w:spacing w:before="240"/>
      <w:outlineLvl w:val="0"/>
    </w:pPr>
    <w:rPr>
      <w:rFonts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D24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1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E11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81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D2452"/>
    <w:rPr>
      <w:lang w:eastAsia="en-GB"/>
    </w:rPr>
  </w:style>
  <w:style w:type="character" w:styleId="FootnoteReference">
    <w:name w:val="footnote reference"/>
    <w:semiHidden/>
    <w:rsid w:val="001D2452"/>
    <w:rPr>
      <w:vertAlign w:val="superscript"/>
    </w:rPr>
  </w:style>
  <w:style w:type="table" w:styleId="TableGrid">
    <w:name w:val="Table Grid"/>
    <w:basedOn w:val="TableNormal"/>
    <w:uiPriority w:val="59"/>
    <w:rsid w:val="00961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-Explanation">
    <w:name w:val="AA-Explanation"/>
    <w:basedOn w:val="Normal"/>
    <w:qFormat/>
    <w:rsid w:val="00833132"/>
    <w:pPr>
      <w:spacing w:before="0"/>
    </w:pPr>
    <w:rPr>
      <w:rFonts w:cs="Arial"/>
      <w:i/>
      <w:sz w:val="20"/>
    </w:rPr>
  </w:style>
  <w:style w:type="paragraph" w:customStyle="1" w:styleId="AA-FieldTitle">
    <w:name w:val="AA-FieldTitle"/>
    <w:basedOn w:val="Normal"/>
    <w:qFormat/>
    <w:rsid w:val="00833132"/>
    <w:rPr>
      <w:rFonts w:cs="Arial"/>
      <w:b/>
    </w:rPr>
  </w:style>
  <w:style w:type="character" w:styleId="CommentReference">
    <w:name w:val="annotation reference"/>
    <w:uiPriority w:val="99"/>
    <w:semiHidden/>
    <w:unhideWhenUsed/>
    <w:rsid w:val="00F84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4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421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291760"/>
    <w:rPr>
      <w:color w:val="0563C1"/>
      <w:u w:val="single"/>
    </w:rPr>
  </w:style>
  <w:style w:type="character" w:customStyle="1" w:styleId="Heading3Char">
    <w:name w:val="Heading 3 Char"/>
    <w:link w:val="Heading3"/>
    <w:rsid w:val="000C175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193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at@leeds.ac.uk,%20%20%20%20Nia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E26-8583-4A91-8FC1-B655CCB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eeds</Company>
  <LinksUpToDate>false</LinksUpToDate>
  <CharactersWithSpaces>5089</CharactersWithSpaces>
  <SharedDoc>false</SharedDoc>
  <HLinks>
    <vt:vector size="6" baseType="variant">
      <vt:variant>
        <vt:i4>5373995</vt:i4>
      </vt:variant>
      <vt:variant>
        <vt:i4>3</vt:i4>
      </vt:variant>
      <vt:variant>
        <vt:i4>0</vt:i4>
      </vt:variant>
      <vt:variant>
        <vt:i4>5</vt:i4>
      </vt:variant>
      <vt:variant>
        <vt:lpwstr>mailto:n.g.tooher@leeds.ac.uk?subject=Part%201:%20Outline%20Planning%20Approv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</dc:creator>
  <cp:keywords/>
  <cp:lastModifiedBy>Christina Robinson</cp:lastModifiedBy>
  <cp:revision>4</cp:revision>
  <cp:lastPrinted>2019-03-18T09:56:00Z</cp:lastPrinted>
  <dcterms:created xsi:type="dcterms:W3CDTF">2019-05-15T08:52:00Z</dcterms:created>
  <dcterms:modified xsi:type="dcterms:W3CDTF">2019-08-08T18:00:00Z</dcterms:modified>
</cp:coreProperties>
</file>